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8B" w:rsidRDefault="00AC108B" w:rsidP="00834412">
      <w:pPr>
        <w:pStyle w:val="Heading1"/>
        <w:spacing w:after="12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Management Development Network</w:t>
      </w:r>
    </w:p>
    <w:p w:rsidR="00D94BC6" w:rsidRDefault="005A3DDB" w:rsidP="00834412">
      <w:pPr>
        <w:pStyle w:val="Heading1"/>
        <w:spacing w:after="12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Part-time </w:t>
      </w:r>
      <w:r w:rsidR="00405C26">
        <w:rPr>
          <w:rFonts w:ascii="Tahoma" w:hAnsi="Tahoma" w:cs="Tahoma"/>
          <w:sz w:val="36"/>
          <w:szCs w:val="36"/>
        </w:rPr>
        <w:t xml:space="preserve">freelance </w:t>
      </w:r>
      <w:r>
        <w:rPr>
          <w:rFonts w:ascii="Tahoma" w:hAnsi="Tahoma" w:cs="Tahoma"/>
          <w:sz w:val="36"/>
          <w:szCs w:val="36"/>
        </w:rPr>
        <w:t>a</w:t>
      </w:r>
      <w:r w:rsidR="002E18A1" w:rsidRPr="00AC108B">
        <w:rPr>
          <w:rFonts w:ascii="Tahoma" w:hAnsi="Tahoma" w:cs="Tahoma"/>
          <w:sz w:val="36"/>
          <w:szCs w:val="36"/>
        </w:rPr>
        <w:t>dministrator</w:t>
      </w:r>
    </w:p>
    <w:p w:rsidR="002E18A1" w:rsidRDefault="00D94BC6" w:rsidP="00834412">
      <w:pPr>
        <w:pStyle w:val="Heading1"/>
        <w:spacing w:after="12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pplication form</w:t>
      </w:r>
      <w:r w:rsidR="002E18A1" w:rsidRPr="00AC108B">
        <w:rPr>
          <w:rFonts w:ascii="Tahoma" w:hAnsi="Tahoma" w:cs="Tahoma"/>
          <w:sz w:val="36"/>
          <w:szCs w:val="36"/>
        </w:rPr>
        <w:t xml:space="preserve"> </w:t>
      </w:r>
    </w:p>
    <w:p w:rsidR="00F66DD3" w:rsidRPr="00B91E1A" w:rsidRDefault="00FC5657" w:rsidP="00E16FAA">
      <w:pPr>
        <w:pStyle w:val="Heading1"/>
        <w:spacing w:after="2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B91E1A" w:rsidRPr="00B91E1A">
        <w:rPr>
          <w:rFonts w:ascii="Tahoma" w:hAnsi="Tahoma" w:cs="Tahoma"/>
        </w:rPr>
        <w:t>/7/2014</w:t>
      </w:r>
      <w:r w:rsidR="00F76BC5">
        <w:rPr>
          <w:rFonts w:ascii="Tahoma" w:hAnsi="Tahoma" w:cs="Tahoma"/>
        </w:rPr>
        <w:t xml:space="preserve"> (v.2)</w:t>
      </w:r>
    </w:p>
    <w:p w:rsidR="002E18A1" w:rsidRPr="00AC108B" w:rsidRDefault="002E18A1" w:rsidP="002E18A1">
      <w:pPr>
        <w:rPr>
          <w:rFonts w:ascii="Tahoma" w:hAnsi="Tahoma" w:cs="Tahoma"/>
        </w:rPr>
      </w:pPr>
    </w:p>
    <w:p w:rsidR="002E18A1" w:rsidRPr="00AC108B" w:rsidRDefault="002E18A1" w:rsidP="002E18A1">
      <w:pPr>
        <w:rPr>
          <w:rFonts w:ascii="Tahoma" w:hAnsi="Tahoma" w:cs="Tahoma"/>
        </w:rPr>
      </w:pPr>
    </w:p>
    <w:p w:rsidR="00B91E1A" w:rsidRDefault="00B91E1A" w:rsidP="00B91E1A">
      <w:pPr>
        <w:rPr>
          <w:rFonts w:ascii="Tahoma" w:hAnsi="Tahoma" w:cs="Tahoma"/>
          <w:b/>
        </w:rPr>
      </w:pPr>
      <w:r w:rsidRPr="00335DEC">
        <w:rPr>
          <w:rFonts w:ascii="Tahoma" w:hAnsi="Tahoma" w:cs="Tahoma"/>
          <w:b/>
        </w:rPr>
        <w:t xml:space="preserve">Before applying please read about MDN, its activities and its membership criteria, at </w:t>
      </w:r>
      <w:hyperlink r:id="rId8" w:history="1">
        <w:r w:rsidRPr="00335DEC">
          <w:rPr>
            <w:rStyle w:val="Hyperlink"/>
            <w:rFonts w:ascii="Tahoma" w:hAnsi="Tahoma" w:cs="Tahoma"/>
            <w:b/>
          </w:rPr>
          <w:t>www.mdn.org.uk</w:t>
        </w:r>
      </w:hyperlink>
      <w:r w:rsidRPr="00335DEC">
        <w:rPr>
          <w:rFonts w:ascii="Tahoma" w:hAnsi="Tahoma" w:cs="Tahoma"/>
          <w:b/>
        </w:rPr>
        <w:t>, and also read the role</w:t>
      </w:r>
      <w:r w:rsidR="00335DEC">
        <w:rPr>
          <w:rFonts w:ascii="Tahoma" w:hAnsi="Tahoma" w:cs="Tahoma"/>
          <w:b/>
        </w:rPr>
        <w:t xml:space="preserve"> description</w:t>
      </w:r>
      <w:r w:rsidRPr="00335DEC">
        <w:rPr>
          <w:rFonts w:ascii="Tahoma" w:hAnsi="Tahoma" w:cs="Tahoma"/>
          <w:b/>
        </w:rPr>
        <w:t xml:space="preserve"> and person specification</w:t>
      </w:r>
      <w:r w:rsidR="00335DEC">
        <w:rPr>
          <w:rFonts w:ascii="Tahoma" w:hAnsi="Tahoma" w:cs="Tahoma"/>
          <w:b/>
        </w:rPr>
        <w:t xml:space="preserve"> sent with this application form</w:t>
      </w:r>
      <w:r w:rsidRPr="00335DEC">
        <w:rPr>
          <w:rFonts w:ascii="Tahoma" w:hAnsi="Tahoma" w:cs="Tahoma"/>
          <w:b/>
        </w:rPr>
        <w:t>.</w:t>
      </w:r>
    </w:p>
    <w:p w:rsidR="0094536B" w:rsidRDefault="0094536B" w:rsidP="00B91E1A">
      <w:pPr>
        <w:rPr>
          <w:rFonts w:ascii="Tahoma" w:hAnsi="Tahoma" w:cs="Tahoma"/>
          <w:b/>
        </w:rPr>
      </w:pPr>
    </w:p>
    <w:p w:rsidR="0094536B" w:rsidRDefault="0094536B" w:rsidP="00B91E1A">
      <w:pPr>
        <w:rPr>
          <w:rFonts w:ascii="Tahoma" w:hAnsi="Tahoma" w:cs="Tahoma"/>
        </w:rPr>
      </w:pPr>
      <w:r>
        <w:rPr>
          <w:rFonts w:ascii="Tahoma" w:hAnsi="Tahoma" w:cs="Tahoma"/>
        </w:rPr>
        <w:t>Please fill in every question. Use N/A if not applicable.</w:t>
      </w:r>
    </w:p>
    <w:p w:rsidR="0029708E" w:rsidRDefault="0029708E" w:rsidP="00B91E1A">
      <w:pPr>
        <w:rPr>
          <w:rFonts w:ascii="Tahoma" w:hAnsi="Tahoma" w:cs="Tahoma"/>
        </w:rPr>
      </w:pPr>
    </w:p>
    <w:p w:rsidR="0029708E" w:rsidRDefault="0029708E" w:rsidP="00B91E1A">
      <w:pPr>
        <w:rPr>
          <w:rFonts w:ascii="Tahoma" w:hAnsi="Tahoma" w:cs="Tahoma"/>
        </w:rPr>
      </w:pPr>
      <w:r>
        <w:rPr>
          <w:rFonts w:ascii="Tahoma" w:hAnsi="Tahoma" w:cs="Tahoma"/>
        </w:rPr>
        <w:t>If you need more space and your computer won’t let you expand the size of a box, continue your response at the end of the application form (being sure to use an appropriate heading).</w:t>
      </w:r>
    </w:p>
    <w:p w:rsidR="00A46AB6" w:rsidRDefault="00A46AB6" w:rsidP="00B91E1A">
      <w:pPr>
        <w:rPr>
          <w:rFonts w:ascii="Tahoma" w:hAnsi="Tahoma" w:cs="Tahoma"/>
        </w:rPr>
      </w:pPr>
    </w:p>
    <w:p w:rsidR="00A46AB6" w:rsidRPr="00A46AB6" w:rsidRDefault="00A46AB6" w:rsidP="00B91E1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turn this form and any supporting documentation </w:t>
      </w:r>
      <w:r>
        <w:rPr>
          <w:rFonts w:ascii="Tahoma" w:hAnsi="Tahoma" w:cs="Tahoma"/>
          <w:b/>
          <w:u w:val="single"/>
        </w:rPr>
        <w:t xml:space="preserve">to arrive by midday Wednesday </w:t>
      </w:r>
      <w:r w:rsidR="00531D81">
        <w:rPr>
          <w:rFonts w:ascii="Tahoma" w:hAnsi="Tahoma" w:cs="Tahoma"/>
          <w:b/>
          <w:u w:val="single"/>
        </w:rPr>
        <w:t>13 August</w:t>
      </w:r>
      <w:r>
        <w:rPr>
          <w:rFonts w:ascii="Tahoma" w:hAnsi="Tahoma" w:cs="Tahoma"/>
        </w:rPr>
        <w:t xml:space="preserve"> to </w:t>
      </w:r>
      <w:hyperlink r:id="rId9" w:history="1">
        <w:r w:rsidRPr="001678AA">
          <w:rPr>
            <w:rStyle w:val="Hyperlink"/>
            <w:rFonts w:ascii="Tahoma" w:hAnsi="Tahoma" w:cs="Tahoma"/>
          </w:rPr>
          <w:t>mdn@mdn.org.uk</w:t>
        </w:r>
      </w:hyperlink>
      <w:r w:rsidR="001678AA">
        <w:rPr>
          <w:rFonts w:ascii="Tahoma" w:hAnsi="Tahoma" w:cs="Tahoma"/>
        </w:rPr>
        <w:t xml:space="preserve"> or MDN, c/o S Adirondack, Flat 39 Gabriel House, 10 Odessa St, London SE16 7HQ.</w:t>
      </w:r>
      <w:r>
        <w:rPr>
          <w:rFonts w:ascii="Tahoma" w:hAnsi="Tahoma" w:cs="Tahoma"/>
        </w:rPr>
        <w:t xml:space="preserve"> </w:t>
      </w:r>
    </w:p>
    <w:p w:rsidR="00B91E1A" w:rsidRPr="00B91E1A" w:rsidRDefault="00B91E1A" w:rsidP="00BA01DD">
      <w:pPr>
        <w:rPr>
          <w:rFonts w:ascii="Tahoma" w:hAnsi="Tahoma" w:cs="Tahoma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299"/>
      </w:tblGrid>
      <w:tr w:rsidR="00335DEC" w:rsidTr="00120E84">
        <w:tc>
          <w:tcPr>
            <w:tcW w:w="9242" w:type="dxa"/>
            <w:gridSpan w:val="2"/>
          </w:tcPr>
          <w:p w:rsidR="00335DEC" w:rsidRPr="00A46AB6" w:rsidRDefault="00120E84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ONTACT</w:t>
            </w:r>
            <w:r w:rsidR="00B3289C"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DETAILS</w:t>
            </w: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dress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  <w:p w:rsidR="00B3289C" w:rsidRPr="0094536B" w:rsidRDefault="00B3289C" w:rsidP="00BA01DD">
            <w:pPr>
              <w:rPr>
                <w:rFonts w:ascii="Tahoma" w:hAnsi="Tahoma" w:cs="Tahoma"/>
              </w:rPr>
            </w:pPr>
          </w:p>
          <w:p w:rsidR="00B3289C" w:rsidRPr="0094536B" w:rsidRDefault="00B3289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telephone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rk telephone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ich is the best number to contact you on?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  <w:tcBorders>
              <w:bottom w:val="single" w:sz="18" w:space="0" w:color="auto"/>
            </w:tcBorders>
          </w:tcPr>
          <w:p w:rsidR="00335DEC" w:rsidRDefault="00B3289C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ebsite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B3289C" w:rsidTr="00120E84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B3289C" w:rsidRPr="00A46AB6" w:rsidRDefault="00B3289C" w:rsidP="00BA01DD">
            <w:pPr>
              <w:rPr>
                <w:rFonts w:ascii="Tahoma" w:hAnsi="Tahoma" w:cs="Tahoma"/>
                <w:b/>
                <w:color w:val="FF0000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VAILABILITY</w:t>
            </w:r>
          </w:p>
        </w:tc>
      </w:tr>
      <w:tr w:rsidR="00120E84" w:rsidTr="001678AA">
        <w:trPr>
          <w:trHeight w:val="1257"/>
        </w:trPr>
        <w:tc>
          <w:tcPr>
            <w:tcW w:w="2943" w:type="dxa"/>
          </w:tcPr>
          <w:p w:rsidR="00120E84" w:rsidRDefault="00531D81" w:rsidP="00F76BC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shortlisted, will you be available to attend interview in London on 28 August?</w:t>
            </w:r>
          </w:p>
        </w:tc>
        <w:tc>
          <w:tcPr>
            <w:tcW w:w="6299" w:type="dxa"/>
          </w:tcPr>
          <w:p w:rsidR="00531D81" w:rsidRPr="0094536B" w:rsidRDefault="00531D81" w:rsidP="00531D81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</w:p>
          <w:p w:rsidR="00531D81" w:rsidRPr="0094536B" w:rsidRDefault="00531D81" w:rsidP="00531D81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4536B">
              <w:rPr>
                <w:rFonts w:ascii="Tahoma" w:hAnsi="Tahoma" w:cs="Tahoma"/>
              </w:rPr>
              <w:t xml:space="preserve">If no, please give </w:t>
            </w:r>
            <w:r>
              <w:rPr>
                <w:rFonts w:ascii="Tahoma" w:hAnsi="Tahoma" w:cs="Tahoma"/>
              </w:rPr>
              <w:t xml:space="preserve">dates between 29 August and 5 September when you could be available, and we will keep your application in reserve. </w:t>
            </w:r>
          </w:p>
          <w:p w:rsidR="00120E84" w:rsidRPr="00F76BC5" w:rsidRDefault="00120E84" w:rsidP="001678AA">
            <w:pPr>
              <w:rPr>
                <w:rFonts w:ascii="Tahoma" w:hAnsi="Tahoma" w:cs="Tahoma"/>
                <w:b/>
              </w:rPr>
            </w:pPr>
          </w:p>
        </w:tc>
      </w:tr>
      <w:tr w:rsidR="00AE1814" w:rsidTr="00120E84">
        <w:tc>
          <w:tcPr>
            <w:tcW w:w="2943" w:type="dxa"/>
          </w:tcPr>
          <w:p w:rsidR="00AE1814" w:rsidRDefault="00AE1814" w:rsidP="007F72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uld you need any specific requirements to attend for interview</w:t>
            </w:r>
            <w:r w:rsidR="007F72E7">
              <w:rPr>
                <w:rFonts w:ascii="Tahoma" w:hAnsi="Tahoma" w:cs="Tahoma"/>
                <w:b/>
              </w:rPr>
              <w:t>?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F72E7">
              <w:rPr>
                <w:rFonts w:ascii="Tahoma" w:hAnsi="Tahoma" w:cs="Tahoma"/>
              </w:rPr>
              <w:t>(e.g. step-free access, documents in large print)</w:t>
            </w:r>
          </w:p>
        </w:tc>
        <w:tc>
          <w:tcPr>
            <w:tcW w:w="6299" w:type="dxa"/>
          </w:tcPr>
          <w:p w:rsidR="00AE1814" w:rsidRPr="0094536B" w:rsidRDefault="00AE1814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AE1B8F" w:rsidP="00F76BC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s </w:t>
            </w:r>
            <w:r w:rsidRPr="00AE1B8F">
              <w:rPr>
                <w:rFonts w:ascii="Tahoma" w:hAnsi="Tahoma" w:cs="Tahoma"/>
                <w:b/>
                <w:u w:val="single"/>
              </w:rPr>
              <w:t>not</w:t>
            </w:r>
            <w:r>
              <w:rPr>
                <w:rFonts w:ascii="Tahoma" w:hAnsi="Tahoma" w:cs="Tahoma"/>
                <w:b/>
              </w:rPr>
              <w:t xml:space="preserve"> available </w:t>
            </w:r>
            <w:r w:rsidR="00F76BC5">
              <w:rPr>
                <w:rFonts w:ascii="Tahoma" w:hAnsi="Tahoma" w:cs="Tahoma"/>
                <w:b/>
              </w:rPr>
              <w:t>in</w:t>
            </w:r>
            <w:r>
              <w:rPr>
                <w:rFonts w:ascii="Tahoma" w:hAnsi="Tahoma" w:cs="Tahoma"/>
                <w:b/>
              </w:rPr>
              <w:t xml:space="preserve"> September for induction in London</w:t>
            </w:r>
          </w:p>
          <w:p w:rsidR="00F76BC5" w:rsidRDefault="00F76BC5" w:rsidP="00F76BC5">
            <w:pPr>
              <w:rPr>
                <w:rFonts w:ascii="Tahoma" w:hAnsi="Tahoma" w:cs="Tahoma"/>
                <w:b/>
              </w:rPr>
            </w:pPr>
          </w:p>
          <w:p w:rsidR="00F76BC5" w:rsidRPr="00AE1B8F" w:rsidRDefault="00F76BC5" w:rsidP="00F76BC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F76BC5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s </w:t>
            </w:r>
            <w:r>
              <w:rPr>
                <w:rFonts w:ascii="Tahoma" w:hAnsi="Tahoma" w:cs="Tahoma"/>
                <w:b/>
                <w:u w:val="single"/>
              </w:rPr>
              <w:t>not</w:t>
            </w:r>
            <w:r>
              <w:rPr>
                <w:rFonts w:ascii="Tahoma" w:hAnsi="Tahoma" w:cs="Tahoma"/>
                <w:b/>
              </w:rPr>
              <w:t xml:space="preserve"> available:</w:t>
            </w:r>
          </w:p>
          <w:p w:rsidR="00F76BC5" w:rsidRDefault="00F76BC5" w:rsidP="00BA01DD">
            <w:pPr>
              <w:rPr>
                <w:rFonts w:ascii="Tahoma" w:hAnsi="Tahoma" w:cs="Tahoma"/>
                <w:b/>
              </w:rPr>
            </w:pPr>
          </w:p>
          <w:p w:rsidR="00F76BC5" w:rsidRPr="00F76BC5" w:rsidRDefault="00F76BC5" w:rsidP="00BA01DD">
            <w:pPr>
              <w:rPr>
                <w:rFonts w:ascii="Tahoma" w:hAnsi="Tahoma" w:cs="Tahoma"/>
                <w:b/>
              </w:rPr>
            </w:pPr>
          </w:p>
        </w:tc>
      </w:tr>
    </w:tbl>
    <w:p w:rsidR="007F72E7" w:rsidRDefault="007F72E7"/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299"/>
      </w:tblGrid>
      <w:tr w:rsidR="00335DEC" w:rsidTr="001678AA">
        <w:tc>
          <w:tcPr>
            <w:tcW w:w="2943" w:type="dxa"/>
            <w:tcBorders>
              <w:bottom w:val="single" w:sz="18" w:space="0" w:color="auto"/>
            </w:tcBorders>
          </w:tcPr>
          <w:p w:rsidR="00335DEC" w:rsidRPr="00AE1B8F" w:rsidRDefault="00A46AB6" w:rsidP="00AE1B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Will you be able to be</w:t>
            </w:r>
            <w:r w:rsidR="00AE1B8F">
              <w:rPr>
                <w:rFonts w:ascii="Tahoma" w:hAnsi="Tahoma" w:cs="Tahoma"/>
                <w:b/>
              </w:rPr>
              <w:t xml:space="preserve"> available for about 15 hours per week in October &amp; November</w:t>
            </w:r>
            <w:r w:rsidR="00AC19C7">
              <w:rPr>
                <w:rFonts w:ascii="Tahoma" w:hAnsi="Tahoma" w:cs="Tahoma"/>
                <w:b/>
              </w:rPr>
              <w:t>?</w:t>
            </w:r>
            <w:r w:rsidR="00AE1B8F">
              <w:rPr>
                <w:rFonts w:ascii="Tahoma" w:hAnsi="Tahoma" w:cs="Tahoma"/>
                <w:b/>
              </w:rPr>
              <w:t xml:space="preserve"> </w:t>
            </w:r>
            <w:r w:rsidR="00AE1B8F">
              <w:rPr>
                <w:rFonts w:ascii="Tahoma" w:hAnsi="Tahoma" w:cs="Tahoma"/>
              </w:rPr>
              <w:t>(NB after this the weekly workload will be considerably less – possibly even non-existent sometimes)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120E84" w:rsidTr="001678AA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120E84" w:rsidRPr="00A46AB6" w:rsidRDefault="00120E84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IGHT TO WORK IN THE UK</w:t>
            </w:r>
          </w:p>
        </w:tc>
      </w:tr>
      <w:tr w:rsidR="00335DEC" w:rsidTr="001678AA">
        <w:tc>
          <w:tcPr>
            <w:tcW w:w="2943" w:type="dxa"/>
            <w:tcBorders>
              <w:bottom w:val="single" w:sz="18" w:space="0" w:color="auto"/>
            </w:tcBorders>
          </w:tcPr>
          <w:p w:rsidR="00120E84" w:rsidRDefault="00120E84" w:rsidP="00BA01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re you a national of the UK or another EEA country?</w:t>
            </w:r>
            <w:r>
              <w:rPr>
                <w:rFonts w:ascii="Tahoma" w:hAnsi="Tahoma" w:cs="Tahoma"/>
              </w:rPr>
              <w:t xml:space="preserve"> </w:t>
            </w:r>
          </w:p>
          <w:p w:rsidR="00335DEC" w:rsidRDefault="00120E84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f we offer you the post, you will be asked to provide documentary evidence.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335DEC" w:rsidRPr="0094536B" w:rsidRDefault="00120E84" w:rsidP="00120E84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</w:p>
          <w:p w:rsidR="00120E84" w:rsidRPr="0094536B" w:rsidRDefault="00120E84" w:rsidP="00120E84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4536B">
              <w:rPr>
                <w:rFonts w:ascii="Tahoma" w:hAnsi="Tahoma" w:cs="Tahoma"/>
              </w:rPr>
              <w:t>If no, please give details of your right to work in the UK.</w:t>
            </w:r>
          </w:p>
          <w:p w:rsidR="00120E84" w:rsidRPr="0094536B" w:rsidRDefault="00120E84" w:rsidP="00120E84">
            <w:pPr>
              <w:rPr>
                <w:rFonts w:ascii="Tahoma" w:hAnsi="Tahoma" w:cs="Tahoma"/>
              </w:rPr>
            </w:pPr>
          </w:p>
        </w:tc>
      </w:tr>
      <w:tr w:rsidR="0094536B" w:rsidTr="001678AA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94536B" w:rsidRPr="00A46AB6" w:rsidRDefault="0094536B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EMPLOYMENT STATUS</w:t>
            </w:r>
          </w:p>
        </w:tc>
      </w:tr>
      <w:tr w:rsidR="00335DEC" w:rsidTr="00120E84">
        <w:tc>
          <w:tcPr>
            <w:tcW w:w="2943" w:type="dxa"/>
          </w:tcPr>
          <w:p w:rsidR="00335DEC" w:rsidRPr="0094536B" w:rsidRDefault="0094536B" w:rsidP="00BA01DD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Are you registered as self-employed with HMRC?</w:t>
            </w:r>
          </w:p>
        </w:tc>
        <w:tc>
          <w:tcPr>
            <w:tcW w:w="6299" w:type="dxa"/>
          </w:tcPr>
          <w:p w:rsidR="00335DEC" w:rsidRDefault="0094536B" w:rsidP="00BA01DD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</w:p>
          <w:p w:rsidR="0094536B" w:rsidRPr="0094536B" w:rsidRDefault="0094536B" w:rsidP="0094536B">
            <w:pPr>
              <w:rPr>
                <w:rFonts w:ascii="Tahoma" w:hAnsi="Tahoma" w:cs="Tahoma"/>
              </w:rPr>
            </w:pPr>
            <w:r w:rsidRPr="0094536B">
              <w:rPr>
                <w:rFonts w:ascii="Tahoma" w:hAnsi="Tahoma" w:cs="Tahoma"/>
              </w:rPr>
              <w:t>If yes: Tax reference number</w:t>
            </w:r>
            <w:r>
              <w:rPr>
                <w:rFonts w:ascii="Tahoma" w:hAnsi="Tahoma" w:cs="Tahoma"/>
              </w:rPr>
              <w:t xml:space="preserve">: </w:t>
            </w:r>
          </w:p>
        </w:tc>
      </w:tr>
      <w:tr w:rsidR="00335DEC" w:rsidTr="00120E84">
        <w:tc>
          <w:tcPr>
            <w:tcW w:w="2943" w:type="dxa"/>
          </w:tcPr>
          <w:p w:rsidR="00335DEC" w:rsidRDefault="0029708E" w:rsidP="0094536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es your registration with HMRC cover this type of admin work?</w:t>
            </w:r>
          </w:p>
        </w:tc>
        <w:tc>
          <w:tcPr>
            <w:tcW w:w="6299" w:type="dxa"/>
          </w:tcPr>
          <w:p w:rsidR="00335DEC" w:rsidRPr="0094536B" w:rsidRDefault="0029708E" w:rsidP="00BA01DD">
            <w:pPr>
              <w:rPr>
                <w:rFonts w:ascii="Tahoma" w:hAnsi="Tahoma" w:cs="Tahoma"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</w:p>
        </w:tc>
      </w:tr>
      <w:tr w:rsidR="0029708E" w:rsidTr="001678AA">
        <w:tc>
          <w:tcPr>
            <w:tcW w:w="9242" w:type="dxa"/>
            <w:gridSpan w:val="2"/>
            <w:tcBorders>
              <w:bottom w:val="single" w:sz="18" w:space="0" w:color="auto"/>
            </w:tcBorders>
          </w:tcPr>
          <w:p w:rsidR="0029708E" w:rsidRDefault="0029708E" w:rsidP="00BA01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not registered as self-employed, or your registration does not cover this type of work, or you are applying as a limited company or a partnership or as an organisation which provides admin workers, please explain your situation in detail. </w:t>
            </w:r>
          </w:p>
          <w:p w:rsidR="0029708E" w:rsidRDefault="0029708E" w:rsidP="00BA01DD">
            <w:pPr>
              <w:rPr>
                <w:rFonts w:ascii="Tahoma" w:hAnsi="Tahoma" w:cs="Tahoma"/>
              </w:rPr>
            </w:pPr>
          </w:p>
          <w:p w:rsidR="0029708E" w:rsidRDefault="0029708E" w:rsidP="00BA01DD">
            <w:pPr>
              <w:rPr>
                <w:rFonts w:ascii="Tahoma" w:hAnsi="Tahoma" w:cs="Tahoma"/>
              </w:rPr>
            </w:pPr>
          </w:p>
          <w:p w:rsidR="0029708E" w:rsidRDefault="0029708E" w:rsidP="00BA01DD">
            <w:pPr>
              <w:rPr>
                <w:rFonts w:ascii="Tahoma" w:hAnsi="Tahoma" w:cs="Tahoma"/>
              </w:rPr>
            </w:pPr>
          </w:p>
          <w:p w:rsidR="0029708E" w:rsidRDefault="0029708E" w:rsidP="00BA01DD">
            <w:pPr>
              <w:rPr>
                <w:rFonts w:ascii="Tahoma" w:hAnsi="Tahoma" w:cs="Tahoma"/>
              </w:rPr>
            </w:pPr>
          </w:p>
          <w:p w:rsidR="0029708E" w:rsidRDefault="0029708E" w:rsidP="00BA01DD">
            <w:pPr>
              <w:rPr>
                <w:rFonts w:ascii="Tahoma" w:hAnsi="Tahoma" w:cs="Tahoma"/>
              </w:rPr>
            </w:pPr>
          </w:p>
          <w:p w:rsidR="0029708E" w:rsidRPr="0094536B" w:rsidRDefault="0029708E" w:rsidP="00BA01DD">
            <w:pPr>
              <w:rPr>
                <w:rFonts w:ascii="Tahoma" w:hAnsi="Tahoma" w:cs="Tahoma"/>
              </w:rPr>
            </w:pPr>
          </w:p>
        </w:tc>
      </w:tr>
      <w:tr w:rsidR="0029708E" w:rsidTr="001678AA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29708E" w:rsidRPr="00A46AB6" w:rsidRDefault="0029708E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FEE</w:t>
            </w:r>
          </w:p>
        </w:tc>
      </w:tr>
      <w:tr w:rsidR="00335DEC" w:rsidTr="00120E84">
        <w:tc>
          <w:tcPr>
            <w:tcW w:w="2943" w:type="dxa"/>
          </w:tcPr>
          <w:p w:rsidR="00335DEC" w:rsidRPr="004115EE" w:rsidRDefault="0029708E" w:rsidP="0029708E">
            <w:pPr>
              <w:rPr>
                <w:rFonts w:ascii="Tahoma" w:hAnsi="Tahoma" w:cs="Tahoma"/>
                <w:b/>
              </w:rPr>
            </w:pPr>
            <w:r w:rsidRPr="004115EE">
              <w:rPr>
                <w:rFonts w:ascii="Tahoma" w:hAnsi="Tahoma" w:cs="Tahoma"/>
                <w:b/>
              </w:rPr>
              <w:t>Your hourly rate (excluding VAT) for the type of work described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Pr="004115EE" w:rsidRDefault="0029708E" w:rsidP="00BA01DD">
            <w:pPr>
              <w:rPr>
                <w:rFonts w:ascii="Tahoma" w:hAnsi="Tahoma" w:cs="Tahoma"/>
                <w:b/>
              </w:rPr>
            </w:pPr>
            <w:r w:rsidRPr="004115EE">
              <w:rPr>
                <w:rFonts w:ascii="Tahoma" w:hAnsi="Tahoma" w:cs="Tahoma"/>
                <w:b/>
              </w:rPr>
              <w:t xml:space="preserve">If applying as an organisation which provides admin workers, what is the hourly fee </w:t>
            </w:r>
            <w:r w:rsidR="004115EE">
              <w:rPr>
                <w:rFonts w:ascii="Tahoma" w:hAnsi="Tahoma" w:cs="Tahoma"/>
                <w:b/>
              </w:rPr>
              <w:t xml:space="preserve">actually </w:t>
            </w:r>
            <w:r w:rsidRPr="004115EE">
              <w:rPr>
                <w:rFonts w:ascii="Tahoma" w:hAnsi="Tahoma" w:cs="Tahoma"/>
                <w:b/>
              </w:rPr>
              <w:t>paid to the worker?</w:t>
            </w:r>
          </w:p>
        </w:tc>
        <w:tc>
          <w:tcPr>
            <w:tcW w:w="6299" w:type="dxa"/>
          </w:tcPr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Pr="004115EE" w:rsidRDefault="004115EE" w:rsidP="004115EE">
            <w:pPr>
              <w:rPr>
                <w:rFonts w:ascii="Tahoma" w:hAnsi="Tahoma" w:cs="Tahoma"/>
                <w:b/>
              </w:rPr>
            </w:pPr>
            <w:r w:rsidRPr="004115EE">
              <w:rPr>
                <w:rFonts w:ascii="Tahoma" w:hAnsi="Tahoma" w:cs="Tahoma"/>
                <w:b/>
              </w:rPr>
              <w:t xml:space="preserve">Are you registered for VAT?  </w:t>
            </w:r>
          </w:p>
        </w:tc>
        <w:tc>
          <w:tcPr>
            <w:tcW w:w="6299" w:type="dxa"/>
          </w:tcPr>
          <w:p w:rsidR="004115EE" w:rsidRDefault="004115EE" w:rsidP="004115EE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</w:p>
          <w:p w:rsidR="00335DEC" w:rsidRPr="0094536B" w:rsidRDefault="004115EE" w:rsidP="004115EE">
            <w:pPr>
              <w:rPr>
                <w:rFonts w:ascii="Tahoma" w:hAnsi="Tahoma" w:cs="Tahoma"/>
              </w:rPr>
            </w:pPr>
            <w:r w:rsidRPr="0094536B">
              <w:rPr>
                <w:rFonts w:ascii="Tahoma" w:hAnsi="Tahoma" w:cs="Tahoma"/>
              </w:rPr>
              <w:t xml:space="preserve">If yes: </w:t>
            </w:r>
            <w:r>
              <w:rPr>
                <w:rFonts w:ascii="Tahoma" w:hAnsi="Tahoma" w:cs="Tahoma"/>
              </w:rPr>
              <w:t>VAT</w:t>
            </w:r>
            <w:r w:rsidRPr="0094536B">
              <w:rPr>
                <w:rFonts w:ascii="Tahoma" w:hAnsi="Tahoma" w:cs="Tahoma"/>
              </w:rPr>
              <w:t xml:space="preserve"> reference number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335DEC" w:rsidTr="001678AA">
        <w:tc>
          <w:tcPr>
            <w:tcW w:w="2943" w:type="dxa"/>
            <w:tcBorders>
              <w:bottom w:val="single" w:sz="18" w:space="0" w:color="auto"/>
            </w:tcBorders>
          </w:tcPr>
          <w:p w:rsidR="00335DEC" w:rsidRDefault="004115EE" w:rsidP="00BA01DD">
            <w:pPr>
              <w:rPr>
                <w:rFonts w:ascii="Tahoma" w:hAnsi="Tahoma" w:cs="Tahoma"/>
                <w:b/>
              </w:rPr>
            </w:pPr>
            <w:r w:rsidRPr="004115EE">
              <w:rPr>
                <w:rFonts w:ascii="Tahoma" w:hAnsi="Tahoma" w:cs="Tahoma"/>
                <w:b/>
              </w:rPr>
              <w:t>If no, do you anticipate needing to register within the next two years?</w:t>
            </w:r>
            <w:r>
              <w:rPr>
                <w:rFonts w:ascii="Tahoma" w:hAnsi="Tahoma" w:cs="Tahoma"/>
              </w:rPr>
              <w:t xml:space="preserve"> (Current registration threshold is £81,000 in any 12-month period.)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4115EE" w:rsidRPr="004115EE" w:rsidRDefault="004115EE" w:rsidP="004115EE">
            <w:pPr>
              <w:rPr>
                <w:rFonts w:ascii="Tahoma" w:hAnsi="Tahoma" w:cs="Tahoma"/>
                <w:b/>
              </w:rPr>
            </w:pPr>
            <w:r w:rsidRPr="0094536B">
              <w:rPr>
                <w:rFonts w:ascii="Tahoma" w:hAnsi="Tahoma" w:cs="Tahoma"/>
                <w:b/>
              </w:rPr>
              <w:t>Yes___   No___</w:t>
            </w:r>
            <w:r>
              <w:rPr>
                <w:rFonts w:ascii="Tahoma" w:hAnsi="Tahoma" w:cs="Tahoma"/>
                <w:b/>
              </w:rPr>
              <w:t xml:space="preserve">   Possibly___</w:t>
            </w:r>
          </w:p>
          <w:p w:rsidR="00335DEC" w:rsidRPr="0094536B" w:rsidRDefault="00335DEC" w:rsidP="00BA01DD">
            <w:pPr>
              <w:rPr>
                <w:rFonts w:ascii="Tahoma" w:hAnsi="Tahoma" w:cs="Tahoma"/>
              </w:rPr>
            </w:pPr>
          </w:p>
        </w:tc>
      </w:tr>
    </w:tbl>
    <w:p w:rsidR="009E1F21" w:rsidRDefault="009E1F21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9242"/>
      </w:tblGrid>
      <w:tr w:rsidR="009E1F21" w:rsidTr="000E6E44">
        <w:tc>
          <w:tcPr>
            <w:tcW w:w="9242" w:type="dxa"/>
          </w:tcPr>
          <w:p w:rsidR="009E1F21" w:rsidRPr="00A46AB6" w:rsidRDefault="009E1F21" w:rsidP="004115EE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PAID EMPLOYMENT</w:t>
            </w:r>
          </w:p>
        </w:tc>
      </w:tr>
      <w:tr w:rsidR="004115EE" w:rsidTr="000E6E44">
        <w:tc>
          <w:tcPr>
            <w:tcW w:w="9242" w:type="dxa"/>
          </w:tcPr>
          <w:p w:rsidR="004115EE" w:rsidRPr="00B40D35" w:rsidRDefault="004115EE" w:rsidP="00411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aid employment in the past 10 years </w:t>
            </w:r>
            <w:r>
              <w:rPr>
                <w:rFonts w:ascii="Tahoma" w:hAnsi="Tahoma" w:cs="Tahoma"/>
              </w:rPr>
              <w:t>(or less, if you have not worked that long; or more, if you think it’s relevant).</w:t>
            </w:r>
          </w:p>
          <w:p w:rsidR="009E1F21" w:rsidRDefault="004115EE" w:rsidP="00411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st recent first. </w:t>
            </w:r>
            <w:r w:rsidR="00A601AE" w:rsidRPr="00834412">
              <w:rPr>
                <w:rFonts w:ascii="Tahoma" w:hAnsi="Tahoma" w:cs="Tahoma"/>
              </w:rPr>
              <w:t>Please</w:t>
            </w:r>
            <w:bookmarkStart w:id="0" w:name="_GoBack"/>
            <w:bookmarkEnd w:id="0"/>
            <w:r w:rsidR="00A601AE">
              <w:rPr>
                <w:rFonts w:ascii="Tahoma" w:hAnsi="Tahoma" w:cs="Tahoma"/>
              </w:rPr>
              <w:t xml:space="preserve"> g</w:t>
            </w:r>
            <w:r>
              <w:rPr>
                <w:rFonts w:ascii="Tahoma" w:hAnsi="Tahoma" w:cs="Tahoma"/>
              </w:rPr>
              <w:t>ive employer, dates, job titles, brief description of role. For periods of self-employment, describe the general nature of the work you did and the types of clients/customers.</w:t>
            </w:r>
          </w:p>
          <w:p w:rsidR="004115EE" w:rsidRDefault="004115EE" w:rsidP="00411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4115EE" w:rsidRPr="0094536B" w:rsidRDefault="004115EE" w:rsidP="009E1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Continue at the end of the application form if there’s not enough space here and your computer won’t let you increase the size of the box.</w:t>
            </w:r>
          </w:p>
        </w:tc>
      </w:tr>
      <w:tr w:rsidR="004115EE" w:rsidTr="001678AA">
        <w:trPr>
          <w:trHeight w:val="11600"/>
        </w:trPr>
        <w:tc>
          <w:tcPr>
            <w:tcW w:w="9242" w:type="dxa"/>
            <w:tcBorders>
              <w:bottom w:val="single" w:sz="18" w:space="0" w:color="auto"/>
            </w:tcBorders>
          </w:tcPr>
          <w:p w:rsidR="004115EE" w:rsidRDefault="004115EE" w:rsidP="00BA01DD">
            <w:pPr>
              <w:rPr>
                <w:rFonts w:ascii="Tahoma" w:hAnsi="Tahoma" w:cs="Tahoma"/>
              </w:rPr>
            </w:pPr>
          </w:p>
          <w:p w:rsidR="009E1F21" w:rsidRDefault="009E1F21" w:rsidP="00BA01DD">
            <w:pPr>
              <w:rPr>
                <w:rFonts w:ascii="Tahoma" w:hAnsi="Tahoma" w:cs="Tahoma"/>
              </w:rPr>
            </w:pPr>
          </w:p>
          <w:p w:rsidR="004115EE" w:rsidRDefault="004115EE" w:rsidP="00BA01DD">
            <w:pPr>
              <w:rPr>
                <w:rFonts w:ascii="Tahoma" w:hAnsi="Tahoma" w:cs="Tahoma"/>
              </w:rPr>
            </w:pPr>
          </w:p>
          <w:p w:rsidR="004115EE" w:rsidRPr="0094536B" w:rsidRDefault="004115EE" w:rsidP="009E1F21">
            <w:pPr>
              <w:rPr>
                <w:rFonts w:ascii="Tahoma" w:hAnsi="Tahoma" w:cs="Tahoma"/>
              </w:rPr>
            </w:pPr>
          </w:p>
        </w:tc>
      </w:tr>
    </w:tbl>
    <w:p w:rsidR="009E1F21" w:rsidRDefault="009E1F21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299"/>
      </w:tblGrid>
      <w:tr w:rsidR="009E1F21" w:rsidTr="00FD3D92">
        <w:tc>
          <w:tcPr>
            <w:tcW w:w="9242" w:type="dxa"/>
            <w:gridSpan w:val="2"/>
          </w:tcPr>
          <w:p w:rsidR="009E1F21" w:rsidRPr="00A46AB6" w:rsidRDefault="009E1F21" w:rsidP="009E1F21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VOLUNTEER/UNPAID WORK</w:t>
            </w:r>
          </w:p>
        </w:tc>
      </w:tr>
      <w:tr w:rsidR="009E1F21" w:rsidTr="001F2C15">
        <w:tc>
          <w:tcPr>
            <w:tcW w:w="9242" w:type="dxa"/>
            <w:gridSpan w:val="2"/>
          </w:tcPr>
          <w:p w:rsidR="009E1F21" w:rsidRPr="00B40D35" w:rsidRDefault="009E1F21" w:rsidP="009E1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Volunteer/pro bono/unpaid </w:t>
            </w:r>
            <w:r w:rsidR="00753155">
              <w:rPr>
                <w:rFonts w:ascii="Tahoma" w:hAnsi="Tahoma" w:cs="Tahoma"/>
                <w:b/>
              </w:rPr>
              <w:t xml:space="preserve">work </w:t>
            </w:r>
            <w:r>
              <w:rPr>
                <w:rFonts w:ascii="Tahoma" w:hAnsi="Tahoma" w:cs="Tahoma"/>
                <w:b/>
              </w:rPr>
              <w:t xml:space="preserve">in the past 10 years </w:t>
            </w:r>
            <w:r>
              <w:rPr>
                <w:rFonts w:ascii="Tahoma" w:hAnsi="Tahoma" w:cs="Tahoma"/>
              </w:rPr>
              <w:t>(or less, if you have not worked that long; or more, if you think it’s relevant).</w:t>
            </w:r>
          </w:p>
          <w:p w:rsidR="009E1F21" w:rsidRDefault="009E1F21" w:rsidP="009E1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st recent first. </w:t>
            </w:r>
            <w:r w:rsidR="00753155">
              <w:rPr>
                <w:rFonts w:ascii="Tahoma" w:hAnsi="Tahoma" w:cs="Tahoma"/>
              </w:rPr>
              <w:t>Please g</w:t>
            </w:r>
            <w:r>
              <w:rPr>
                <w:rFonts w:ascii="Tahoma" w:hAnsi="Tahoma" w:cs="Tahoma"/>
              </w:rPr>
              <w:t xml:space="preserve">ive organisation, dates, and the general nature of </w:t>
            </w:r>
            <w:r w:rsidR="00753155">
              <w:rPr>
                <w:rFonts w:ascii="Tahoma" w:hAnsi="Tahoma" w:cs="Tahoma"/>
              </w:rPr>
              <w:t>the</w:t>
            </w:r>
            <w:r>
              <w:rPr>
                <w:rFonts w:ascii="Tahoma" w:hAnsi="Tahoma" w:cs="Tahoma"/>
              </w:rPr>
              <w:t xml:space="preserve"> work</w:t>
            </w:r>
            <w:r w:rsidR="00753155">
              <w:rPr>
                <w:rFonts w:ascii="Tahoma" w:hAnsi="Tahoma" w:cs="Tahoma"/>
              </w:rPr>
              <w:t>.</w:t>
            </w:r>
          </w:p>
          <w:p w:rsidR="009E1F21" w:rsidRDefault="009E1F21" w:rsidP="009E1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9E1F21" w:rsidRPr="0094536B" w:rsidRDefault="009E1F21" w:rsidP="009E1F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Continue at the end of the application form if there’s not enough space here and your computer won’t let you increase the size of the box.</w:t>
            </w:r>
          </w:p>
        </w:tc>
      </w:tr>
      <w:tr w:rsidR="00D85F27" w:rsidTr="00753155">
        <w:trPr>
          <w:trHeight w:val="5743"/>
        </w:trPr>
        <w:tc>
          <w:tcPr>
            <w:tcW w:w="9242" w:type="dxa"/>
            <w:gridSpan w:val="2"/>
            <w:tcBorders>
              <w:bottom w:val="single" w:sz="18" w:space="0" w:color="auto"/>
            </w:tcBorders>
          </w:tcPr>
          <w:p w:rsidR="00D85F27" w:rsidRPr="007F72E7" w:rsidRDefault="00D85F27" w:rsidP="00BA01D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72E7" w:rsidTr="001678AA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7F72E7" w:rsidRPr="00A46AB6" w:rsidRDefault="007F72E7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DDITIONAL WORK INFORMATION</w:t>
            </w:r>
          </w:p>
        </w:tc>
      </w:tr>
      <w:tr w:rsidR="007F72E7" w:rsidTr="00655741">
        <w:tc>
          <w:tcPr>
            <w:tcW w:w="9242" w:type="dxa"/>
            <w:gridSpan w:val="2"/>
          </w:tcPr>
          <w:p w:rsidR="007F72E7" w:rsidRPr="0094536B" w:rsidRDefault="007F72E7" w:rsidP="007531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xperience organising </w:t>
            </w:r>
            <w:r w:rsidR="00A46AB6">
              <w:rPr>
                <w:rFonts w:ascii="Tahoma" w:hAnsi="Tahoma" w:cs="Tahoma"/>
                <w:b/>
              </w:rPr>
              <w:t xml:space="preserve">or helping to organise </w:t>
            </w:r>
            <w:r>
              <w:rPr>
                <w:rFonts w:ascii="Tahoma" w:hAnsi="Tahoma" w:cs="Tahoma"/>
                <w:b/>
              </w:rPr>
              <w:t>conferences</w:t>
            </w:r>
            <w:r w:rsidR="00753155">
              <w:rPr>
                <w:rFonts w:ascii="Tahoma" w:hAnsi="Tahoma" w:cs="Tahoma"/>
                <w:b/>
              </w:rPr>
              <w:t xml:space="preserve"> and</w:t>
            </w:r>
            <w:r>
              <w:rPr>
                <w:rFonts w:ascii="Tahoma" w:hAnsi="Tahoma" w:cs="Tahoma"/>
                <w:b/>
              </w:rPr>
              <w:t xml:space="preserve"> events</w:t>
            </w:r>
            <w:r w:rsidR="00753155">
              <w:rPr>
                <w:rFonts w:ascii="Tahoma" w:hAnsi="Tahoma" w:cs="Tahoma"/>
                <w:b/>
              </w:rPr>
              <w:t>, whether large or small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601AE" w:rsidRPr="00753155">
              <w:rPr>
                <w:rFonts w:ascii="Tahoma" w:hAnsi="Tahoma" w:cs="Tahoma"/>
                <w:b/>
              </w:rPr>
              <w:t>(</w:t>
            </w:r>
            <w:r w:rsidR="00753155" w:rsidRPr="00753155">
              <w:rPr>
                <w:rFonts w:ascii="Tahoma" w:hAnsi="Tahoma" w:cs="Tahoma"/>
                <w:b/>
              </w:rPr>
              <w:t>e.g. speakers,</w:t>
            </w:r>
            <w:r w:rsidR="00A601AE" w:rsidRPr="00753155">
              <w:rPr>
                <w:rFonts w:ascii="Tahoma" w:hAnsi="Tahoma" w:cs="Tahoma"/>
                <w:b/>
              </w:rPr>
              <w:t xml:space="preserve"> </w:t>
            </w:r>
            <w:r w:rsidR="00753155" w:rsidRPr="00753155">
              <w:rPr>
                <w:rFonts w:ascii="Tahoma" w:hAnsi="Tahoma" w:cs="Tahoma"/>
                <w:b/>
              </w:rPr>
              <w:t xml:space="preserve">venue arrangements, </w:t>
            </w:r>
            <w:r w:rsidR="00A601AE" w:rsidRPr="00753155">
              <w:rPr>
                <w:rFonts w:ascii="Tahoma" w:hAnsi="Tahoma" w:cs="Tahoma"/>
                <w:b/>
              </w:rPr>
              <w:t>catering</w:t>
            </w:r>
            <w:r w:rsidR="00753155" w:rsidRPr="00753155">
              <w:rPr>
                <w:rFonts w:ascii="Tahoma" w:hAnsi="Tahoma" w:cs="Tahoma"/>
                <w:b/>
              </w:rPr>
              <w:t>, a</w:t>
            </w:r>
            <w:r w:rsidR="00A601AE" w:rsidRPr="00753155">
              <w:rPr>
                <w:rFonts w:ascii="Tahoma" w:hAnsi="Tahoma" w:cs="Tahoma"/>
                <w:b/>
              </w:rPr>
              <w:t>dministrative support</w:t>
            </w:r>
            <w:r w:rsidR="00753155" w:rsidRPr="00753155">
              <w:rPr>
                <w:rFonts w:ascii="Tahoma" w:hAnsi="Tahoma" w:cs="Tahoma"/>
                <w:b/>
              </w:rPr>
              <w:t xml:space="preserve">, delegate bookings, </w:t>
            </w:r>
            <w:r w:rsidR="00834412">
              <w:rPr>
                <w:rFonts w:ascii="Tahoma" w:hAnsi="Tahoma" w:cs="Tahoma"/>
                <w:b/>
              </w:rPr>
              <w:t>arrangements for disabled delegates or speakers, etc</w:t>
            </w:r>
            <w:r w:rsidR="00A601AE" w:rsidRPr="00753155">
              <w:rPr>
                <w:rFonts w:ascii="Tahoma" w:hAnsi="Tahoma" w:cs="Tahoma"/>
                <w:b/>
              </w:rPr>
              <w:t>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F72E7" w:rsidTr="008D142B">
        <w:tc>
          <w:tcPr>
            <w:tcW w:w="9242" w:type="dxa"/>
            <w:gridSpan w:val="2"/>
          </w:tcPr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Pr="0094536B" w:rsidRDefault="007F72E7" w:rsidP="00BA01DD">
            <w:pPr>
              <w:rPr>
                <w:rFonts w:ascii="Tahoma" w:hAnsi="Tahoma" w:cs="Tahoma"/>
              </w:rPr>
            </w:pPr>
          </w:p>
        </w:tc>
      </w:tr>
      <w:tr w:rsidR="007F72E7" w:rsidTr="0012521F">
        <w:tc>
          <w:tcPr>
            <w:tcW w:w="9242" w:type="dxa"/>
            <w:gridSpan w:val="2"/>
          </w:tcPr>
          <w:p w:rsidR="007F72E7" w:rsidRPr="0094536B" w:rsidRDefault="007F72E7" w:rsidP="00A46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xperience taking minutes </w:t>
            </w:r>
          </w:p>
        </w:tc>
      </w:tr>
      <w:tr w:rsidR="007F72E7" w:rsidTr="004B77ED">
        <w:tc>
          <w:tcPr>
            <w:tcW w:w="9242" w:type="dxa"/>
            <w:gridSpan w:val="2"/>
          </w:tcPr>
          <w:p w:rsidR="007F72E7" w:rsidRDefault="007F72E7" w:rsidP="007F72E7">
            <w:pPr>
              <w:rPr>
                <w:rFonts w:ascii="Tahoma" w:hAnsi="Tahoma" w:cs="Tahoma"/>
              </w:rPr>
            </w:pPr>
          </w:p>
          <w:p w:rsidR="007F72E7" w:rsidRDefault="007F72E7" w:rsidP="007F72E7">
            <w:pPr>
              <w:rPr>
                <w:rFonts w:ascii="Tahoma" w:hAnsi="Tahoma" w:cs="Tahoma"/>
              </w:rPr>
            </w:pPr>
          </w:p>
          <w:p w:rsidR="007F72E7" w:rsidRDefault="007F72E7" w:rsidP="007F72E7">
            <w:pPr>
              <w:rPr>
                <w:rFonts w:ascii="Tahoma" w:hAnsi="Tahoma" w:cs="Tahoma"/>
              </w:rPr>
            </w:pPr>
          </w:p>
          <w:p w:rsidR="007F72E7" w:rsidRDefault="007F72E7" w:rsidP="007F72E7">
            <w:pPr>
              <w:rPr>
                <w:rFonts w:ascii="Tahoma" w:hAnsi="Tahoma" w:cs="Tahoma"/>
              </w:rPr>
            </w:pPr>
          </w:p>
          <w:p w:rsidR="007F72E7" w:rsidRPr="0094536B" w:rsidRDefault="007F72E7" w:rsidP="007F72E7">
            <w:pPr>
              <w:rPr>
                <w:rFonts w:ascii="Tahoma" w:hAnsi="Tahoma" w:cs="Tahoma"/>
              </w:rPr>
            </w:pPr>
          </w:p>
        </w:tc>
      </w:tr>
      <w:tr w:rsidR="007F72E7" w:rsidTr="00041A71">
        <w:tc>
          <w:tcPr>
            <w:tcW w:w="9242" w:type="dxa"/>
            <w:gridSpan w:val="2"/>
          </w:tcPr>
          <w:p w:rsidR="007F72E7" w:rsidRPr="0094536B" w:rsidRDefault="007F72E7" w:rsidP="00A46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Experience with financial admin </w:t>
            </w:r>
          </w:p>
        </w:tc>
      </w:tr>
      <w:tr w:rsidR="007F72E7" w:rsidTr="00376E6B">
        <w:tc>
          <w:tcPr>
            <w:tcW w:w="9242" w:type="dxa"/>
            <w:gridSpan w:val="2"/>
          </w:tcPr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C84598" w:rsidRDefault="00C84598" w:rsidP="00BA01DD">
            <w:pPr>
              <w:rPr>
                <w:rFonts w:ascii="Tahoma" w:hAnsi="Tahoma" w:cs="Tahoma"/>
              </w:rPr>
            </w:pPr>
          </w:p>
          <w:p w:rsidR="007F72E7" w:rsidRDefault="007F72E7" w:rsidP="00BA01DD">
            <w:pPr>
              <w:rPr>
                <w:rFonts w:ascii="Tahoma" w:hAnsi="Tahoma" w:cs="Tahoma"/>
              </w:rPr>
            </w:pPr>
          </w:p>
          <w:p w:rsidR="007F72E7" w:rsidRPr="0094536B" w:rsidRDefault="007F72E7" w:rsidP="00BA01DD">
            <w:pPr>
              <w:rPr>
                <w:rFonts w:ascii="Tahoma" w:hAnsi="Tahoma" w:cs="Tahoma"/>
              </w:rPr>
            </w:pPr>
          </w:p>
        </w:tc>
      </w:tr>
      <w:tr w:rsidR="007F72E7" w:rsidTr="009D36DD">
        <w:tc>
          <w:tcPr>
            <w:tcW w:w="9242" w:type="dxa"/>
            <w:gridSpan w:val="2"/>
          </w:tcPr>
          <w:p w:rsidR="007F72E7" w:rsidRPr="00AC19C7" w:rsidRDefault="007F72E7" w:rsidP="00BA01DD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C19C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COMPUTER / IT </w:t>
            </w:r>
          </w:p>
        </w:tc>
      </w:tr>
      <w:tr w:rsidR="007F3619" w:rsidTr="00BE24E1">
        <w:tc>
          <w:tcPr>
            <w:tcW w:w="9242" w:type="dxa"/>
            <w:gridSpan w:val="2"/>
          </w:tcPr>
          <w:p w:rsidR="007F3619" w:rsidRPr="007F3619" w:rsidRDefault="007F3619" w:rsidP="00BA01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be your level of competence/experience in relation to each of the following.</w:t>
            </w: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Word processing</w:t>
            </w:r>
            <w:r>
              <w:rPr>
                <w:rFonts w:ascii="Tahoma" w:hAnsi="Tahoma" w:cs="Tahoma"/>
              </w:rPr>
              <w:t xml:space="preserve"> e.g. MS Word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Spreadsheets</w:t>
            </w:r>
            <w:r>
              <w:rPr>
                <w:rFonts w:ascii="Tahoma" w:hAnsi="Tahoma" w:cs="Tahoma"/>
              </w:rPr>
              <w:t xml:space="preserve"> e.g. MS Excel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Databases</w:t>
            </w:r>
            <w:r>
              <w:rPr>
                <w:rFonts w:ascii="Tahoma" w:hAnsi="Tahoma" w:cs="Tahoma"/>
              </w:rPr>
              <w:t xml:space="preserve"> e.g. MS Access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Email contact lists</w:t>
            </w:r>
            <w:r>
              <w:rPr>
                <w:rFonts w:ascii="Tahoma" w:hAnsi="Tahoma" w:cs="Tahoma"/>
              </w:rPr>
              <w:t xml:space="preserve"> e.g.  MS Outlook, Gmail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335DEC" w:rsidRDefault="007F3619" w:rsidP="00621F03">
            <w:pPr>
              <w:rPr>
                <w:rFonts w:ascii="Tahoma" w:hAnsi="Tahoma" w:cs="Tahoma"/>
                <w:b/>
              </w:rPr>
            </w:pPr>
            <w:r w:rsidRPr="007F3619">
              <w:rPr>
                <w:rFonts w:ascii="Tahoma" w:hAnsi="Tahoma" w:cs="Tahoma"/>
                <w:b/>
              </w:rPr>
              <w:t>Accounts programs for small businesses/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F3619">
              <w:rPr>
                <w:rFonts w:ascii="Tahoma" w:hAnsi="Tahoma" w:cs="Tahoma"/>
                <w:b/>
              </w:rPr>
              <w:t>organisations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e.g. Sage, Money Manager, Xero</w:t>
            </w: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resentations </w:t>
            </w:r>
            <w:r>
              <w:rPr>
                <w:rFonts w:ascii="Tahoma" w:hAnsi="Tahoma" w:cs="Tahoma"/>
              </w:rPr>
              <w:t xml:space="preserve">e.g. MS PowerPoint 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Bulk emailing tools</w:t>
            </w:r>
            <w:r>
              <w:rPr>
                <w:rFonts w:ascii="Tahoma" w:hAnsi="Tahoma" w:cs="Tahoma"/>
              </w:rPr>
              <w:t xml:space="preserve"> e.g. Mailchimp, Topica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Basic survey design</w:t>
            </w:r>
            <w:r>
              <w:rPr>
                <w:rFonts w:ascii="Tahoma" w:hAnsi="Tahoma" w:cs="Tahoma"/>
              </w:rPr>
              <w:t xml:space="preserve"> e.g. SurveyMonkey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Event booking tools</w:t>
            </w:r>
            <w:r>
              <w:rPr>
                <w:rFonts w:ascii="Tahoma" w:hAnsi="Tahoma" w:cs="Tahoma"/>
              </w:rPr>
              <w:t xml:space="preserve"> e.g. Eventbrite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7F3619">
              <w:rPr>
                <w:rFonts w:ascii="Tahoma" w:hAnsi="Tahoma" w:cs="Tahoma"/>
                <w:b/>
              </w:rPr>
              <w:t>Cloud platforms</w:t>
            </w:r>
            <w:r>
              <w:rPr>
                <w:rFonts w:ascii="Tahoma" w:hAnsi="Tahoma" w:cs="Tahoma"/>
              </w:rPr>
              <w:t xml:space="preserve"> </w:t>
            </w:r>
            <w:r w:rsidR="00946FD2">
              <w:rPr>
                <w:rFonts w:ascii="Tahoma" w:hAnsi="Tahoma" w:cs="Tahoma"/>
              </w:rPr>
              <w:t xml:space="preserve">in particular </w:t>
            </w:r>
            <w:r>
              <w:rPr>
                <w:rFonts w:ascii="Tahoma" w:hAnsi="Tahoma" w:cs="Tahoma"/>
              </w:rPr>
              <w:t>with multiple users</w:t>
            </w:r>
            <w:r w:rsidR="00946FD2">
              <w:rPr>
                <w:rFonts w:ascii="Tahoma" w:hAnsi="Tahoma" w:cs="Tahoma"/>
              </w:rPr>
              <w:t>, e.g. Google Drive</w:t>
            </w:r>
            <w:r w:rsidR="00A601AE">
              <w:rPr>
                <w:rFonts w:ascii="Tahoma" w:hAnsi="Tahoma" w:cs="Tahoma"/>
              </w:rPr>
              <w:t xml:space="preserve">, </w:t>
            </w:r>
            <w:r w:rsidR="00A601AE" w:rsidRPr="00834412">
              <w:rPr>
                <w:rFonts w:ascii="Tahoma" w:hAnsi="Tahoma" w:cs="Tahoma"/>
              </w:rPr>
              <w:t>Drop Box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Pr="00621F03" w:rsidRDefault="00621F03" w:rsidP="007F3619">
            <w:pPr>
              <w:rPr>
                <w:rFonts w:ascii="Tahoma" w:hAnsi="Tahoma" w:cs="Tahoma"/>
                <w:b/>
              </w:rPr>
            </w:pPr>
            <w:r w:rsidRPr="00621F03">
              <w:rPr>
                <w:rFonts w:ascii="Tahoma" w:hAnsi="Tahoma" w:cs="Tahoma"/>
                <w:b/>
              </w:rPr>
              <w:t>Blogs or other web</w:t>
            </w:r>
            <w:r w:rsidR="007F3619" w:rsidRPr="00621F03">
              <w:rPr>
                <w:rFonts w:ascii="Tahoma" w:hAnsi="Tahoma" w:cs="Tahoma"/>
                <w:b/>
              </w:rPr>
              <w:t xml:space="preserve"> content management systems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  <w:tr w:rsidR="00335DEC" w:rsidTr="00120E84">
        <w:tc>
          <w:tcPr>
            <w:tcW w:w="2943" w:type="dxa"/>
          </w:tcPr>
          <w:p w:rsidR="007F3619" w:rsidRPr="00621F03" w:rsidRDefault="007F3619" w:rsidP="007F3619">
            <w:pPr>
              <w:rPr>
                <w:rFonts w:ascii="Tahoma" w:hAnsi="Tahoma" w:cs="Tahoma"/>
                <w:b/>
              </w:rPr>
            </w:pPr>
            <w:r w:rsidRPr="00621F03">
              <w:rPr>
                <w:rFonts w:ascii="Tahoma" w:hAnsi="Tahoma" w:cs="Tahoma"/>
                <w:b/>
              </w:rPr>
              <w:t>HTML coding</w:t>
            </w:r>
          </w:p>
          <w:p w:rsidR="00335DEC" w:rsidRDefault="00335DEC" w:rsidP="00BA01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335DEC" w:rsidRDefault="00335DEC" w:rsidP="00BA01DD">
            <w:pPr>
              <w:rPr>
                <w:rFonts w:ascii="Tahoma" w:hAnsi="Tahoma" w:cs="Tahoma"/>
              </w:rPr>
            </w:pPr>
          </w:p>
          <w:p w:rsidR="00621F03" w:rsidRDefault="00621F03" w:rsidP="00BA01DD">
            <w:pPr>
              <w:rPr>
                <w:rFonts w:ascii="Tahoma" w:hAnsi="Tahoma" w:cs="Tahoma"/>
              </w:rPr>
            </w:pPr>
          </w:p>
          <w:p w:rsidR="00D267A7" w:rsidRDefault="00D267A7" w:rsidP="00BA01DD">
            <w:pPr>
              <w:rPr>
                <w:rFonts w:ascii="Tahoma" w:hAnsi="Tahoma" w:cs="Tahoma"/>
              </w:rPr>
            </w:pPr>
          </w:p>
          <w:p w:rsidR="00621F03" w:rsidRPr="0094536B" w:rsidRDefault="00621F03" w:rsidP="00BA01DD">
            <w:pPr>
              <w:rPr>
                <w:rFonts w:ascii="Tahoma" w:hAnsi="Tahoma" w:cs="Tahoma"/>
              </w:rPr>
            </w:pPr>
          </w:p>
        </w:tc>
      </w:tr>
    </w:tbl>
    <w:p w:rsidR="00AC19C7" w:rsidRDefault="00AC19C7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943"/>
        <w:gridCol w:w="6299"/>
      </w:tblGrid>
      <w:tr w:rsidR="007F3619" w:rsidTr="00D267A7">
        <w:tc>
          <w:tcPr>
            <w:tcW w:w="2943" w:type="dxa"/>
            <w:tcBorders>
              <w:bottom w:val="single" w:sz="18" w:space="0" w:color="auto"/>
            </w:tcBorders>
          </w:tcPr>
          <w:p w:rsidR="007F3619" w:rsidRDefault="007F3619" w:rsidP="007F3619">
            <w:pPr>
              <w:rPr>
                <w:rFonts w:ascii="Tahoma" w:hAnsi="Tahoma" w:cs="Tahoma"/>
              </w:rPr>
            </w:pPr>
            <w:r w:rsidRPr="00621F03">
              <w:rPr>
                <w:rFonts w:ascii="Tahoma" w:hAnsi="Tahoma" w:cs="Tahoma"/>
                <w:b/>
              </w:rPr>
              <w:t xml:space="preserve">Any other IT experience/skill </w:t>
            </w:r>
            <w:r>
              <w:rPr>
                <w:rFonts w:ascii="Tahoma" w:hAnsi="Tahoma" w:cs="Tahoma"/>
              </w:rPr>
              <w:t>you think is relevant</w:t>
            </w:r>
          </w:p>
          <w:p w:rsidR="00D267A7" w:rsidRDefault="00D267A7" w:rsidP="007F3619">
            <w:pPr>
              <w:rPr>
                <w:rFonts w:ascii="Tahoma" w:hAnsi="Tahoma" w:cs="Tahoma"/>
              </w:rPr>
            </w:pPr>
          </w:p>
          <w:p w:rsidR="00D267A7" w:rsidRDefault="00D267A7" w:rsidP="007F3619">
            <w:pPr>
              <w:rPr>
                <w:rFonts w:ascii="Tahoma" w:hAnsi="Tahoma" w:cs="Tahoma"/>
              </w:rPr>
            </w:pPr>
          </w:p>
          <w:p w:rsidR="00D267A7" w:rsidRDefault="00D267A7" w:rsidP="007F3619">
            <w:pPr>
              <w:rPr>
                <w:rFonts w:ascii="Tahoma" w:hAnsi="Tahoma" w:cs="Tahoma"/>
              </w:rPr>
            </w:pP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7F3619" w:rsidRDefault="007F3619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D267A7" w:rsidRDefault="00D267A7" w:rsidP="00BA01DD">
            <w:pPr>
              <w:rPr>
                <w:rFonts w:ascii="Tahoma" w:hAnsi="Tahoma" w:cs="Tahoma"/>
              </w:rPr>
            </w:pPr>
          </w:p>
          <w:p w:rsidR="00D267A7" w:rsidRDefault="00D267A7" w:rsidP="00BA01DD">
            <w:pPr>
              <w:rPr>
                <w:rFonts w:ascii="Tahoma" w:hAnsi="Tahoma" w:cs="Tahoma"/>
              </w:rPr>
            </w:pPr>
          </w:p>
          <w:p w:rsidR="00D267A7" w:rsidRDefault="00D267A7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AC19C7" w:rsidRDefault="00AC19C7" w:rsidP="00BA01DD">
            <w:pPr>
              <w:rPr>
                <w:rFonts w:ascii="Tahoma" w:hAnsi="Tahoma" w:cs="Tahoma"/>
              </w:rPr>
            </w:pPr>
          </w:p>
          <w:p w:rsidR="00AC19C7" w:rsidRPr="0094536B" w:rsidRDefault="00AC19C7" w:rsidP="00BA01DD">
            <w:pPr>
              <w:rPr>
                <w:rFonts w:ascii="Tahoma" w:hAnsi="Tahoma" w:cs="Tahoma"/>
              </w:rPr>
            </w:pPr>
          </w:p>
        </w:tc>
      </w:tr>
      <w:tr w:rsidR="00AC19C7" w:rsidTr="00D267A7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AC19C7" w:rsidRPr="00AC19C7" w:rsidRDefault="00AC19C7" w:rsidP="00BA01DD">
            <w:pPr>
              <w:rPr>
                <w:rFonts w:ascii="Tahoma" w:hAnsi="Tahoma" w:cs="Tahoma"/>
                <w:color w:val="FF0000"/>
              </w:rPr>
            </w:pPr>
            <w:r w:rsidRPr="00AC19C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EFERENCES</w:t>
            </w:r>
          </w:p>
        </w:tc>
      </w:tr>
      <w:tr w:rsidR="00AC19C7" w:rsidTr="00120E84">
        <w:tc>
          <w:tcPr>
            <w:tcW w:w="2943" w:type="dxa"/>
          </w:tcPr>
          <w:p w:rsidR="00AC19C7" w:rsidRPr="00621F03" w:rsidRDefault="00D267A7" w:rsidP="007F36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, organisation, position, postal address, email address, phone</w:t>
            </w:r>
          </w:p>
        </w:tc>
        <w:tc>
          <w:tcPr>
            <w:tcW w:w="6299" w:type="dxa"/>
          </w:tcPr>
          <w:p w:rsidR="00AC19C7" w:rsidRDefault="00D267A7" w:rsidP="00BA01DD">
            <w:pPr>
              <w:rPr>
                <w:rFonts w:ascii="Tahoma" w:hAnsi="Tahoma" w:cs="Tahoma"/>
                <w:b/>
              </w:rPr>
            </w:pPr>
            <w:r w:rsidRPr="00D267A7">
              <w:rPr>
                <w:rFonts w:ascii="Tahoma" w:hAnsi="Tahoma" w:cs="Tahoma"/>
                <w:b/>
              </w:rPr>
              <w:t>How long you have known this refer</w:t>
            </w:r>
            <w:r w:rsidR="00531D81">
              <w:rPr>
                <w:rFonts w:ascii="Tahoma" w:hAnsi="Tahoma" w:cs="Tahoma"/>
                <w:b/>
              </w:rPr>
              <w:t>e</w:t>
            </w:r>
            <w:r w:rsidRPr="00D267A7">
              <w:rPr>
                <w:rFonts w:ascii="Tahoma" w:hAnsi="Tahoma" w:cs="Tahoma"/>
                <w:b/>
              </w:rPr>
              <w:t>nce and in what capacity.</w:t>
            </w:r>
          </w:p>
          <w:p w:rsidR="00D267A7" w:rsidRPr="00D267A7" w:rsidRDefault="00D267A7" w:rsidP="00BA01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erences will not be contacted unless you are shortlisted.</w:t>
            </w:r>
          </w:p>
        </w:tc>
      </w:tr>
      <w:tr w:rsidR="00AC19C7" w:rsidTr="00120E84">
        <w:tc>
          <w:tcPr>
            <w:tcW w:w="2943" w:type="dxa"/>
          </w:tcPr>
          <w:p w:rsidR="00AC19C7" w:rsidRDefault="00D267A7" w:rsidP="007F36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1)</w:t>
            </w: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Pr="00621F03" w:rsidRDefault="00D267A7" w:rsidP="007F36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</w:tcPr>
          <w:p w:rsidR="00AC19C7" w:rsidRPr="0094536B" w:rsidRDefault="00AC19C7" w:rsidP="00BA01DD">
            <w:pPr>
              <w:rPr>
                <w:rFonts w:ascii="Tahoma" w:hAnsi="Tahoma" w:cs="Tahoma"/>
              </w:rPr>
            </w:pPr>
          </w:p>
        </w:tc>
      </w:tr>
      <w:tr w:rsidR="00AC19C7" w:rsidTr="00D267A7">
        <w:tc>
          <w:tcPr>
            <w:tcW w:w="2943" w:type="dxa"/>
            <w:tcBorders>
              <w:bottom w:val="single" w:sz="18" w:space="0" w:color="auto"/>
            </w:tcBorders>
          </w:tcPr>
          <w:p w:rsidR="00AC19C7" w:rsidRDefault="00D267A7" w:rsidP="007F36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2)</w:t>
            </w: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Default="00D267A7" w:rsidP="007F3619">
            <w:pPr>
              <w:rPr>
                <w:rFonts w:ascii="Tahoma" w:hAnsi="Tahoma" w:cs="Tahoma"/>
                <w:b/>
              </w:rPr>
            </w:pPr>
          </w:p>
          <w:p w:rsidR="00D267A7" w:rsidRPr="00621F03" w:rsidRDefault="00D267A7" w:rsidP="007F36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AC19C7" w:rsidRPr="0094536B" w:rsidRDefault="00AC19C7" w:rsidP="00BA01DD">
            <w:pPr>
              <w:rPr>
                <w:rFonts w:ascii="Tahoma" w:hAnsi="Tahoma" w:cs="Tahoma"/>
              </w:rPr>
            </w:pPr>
          </w:p>
        </w:tc>
      </w:tr>
      <w:tr w:rsidR="00D267A7" w:rsidTr="00DC7BA3">
        <w:tc>
          <w:tcPr>
            <w:tcW w:w="9242" w:type="dxa"/>
            <w:gridSpan w:val="2"/>
            <w:tcBorders>
              <w:top w:val="single" w:sz="18" w:space="0" w:color="auto"/>
            </w:tcBorders>
          </w:tcPr>
          <w:p w:rsidR="00D267A7" w:rsidRPr="00FC5657" w:rsidRDefault="00FC5657" w:rsidP="00BA01DD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HOW DID YOU FIND OUT ABOUT THIS POSITION?</w:t>
            </w:r>
          </w:p>
        </w:tc>
      </w:tr>
      <w:tr w:rsidR="00FC5657" w:rsidTr="00FC5657">
        <w:tc>
          <w:tcPr>
            <w:tcW w:w="9242" w:type="dxa"/>
            <w:gridSpan w:val="2"/>
            <w:tcBorders>
              <w:bottom w:val="single" w:sz="18" w:space="0" w:color="auto"/>
            </w:tcBorders>
          </w:tcPr>
          <w:p w:rsidR="00FC5657" w:rsidRPr="0094536B" w:rsidRDefault="00FC5657" w:rsidP="00BA01DD">
            <w:pPr>
              <w:rPr>
                <w:rFonts w:ascii="Tahoma" w:hAnsi="Tahoma" w:cs="Tahoma"/>
              </w:rPr>
            </w:pPr>
          </w:p>
        </w:tc>
      </w:tr>
    </w:tbl>
    <w:p w:rsidR="00FC5657" w:rsidRDefault="00FC5657"/>
    <w:p w:rsidR="00FC5657" w:rsidRDefault="00FC5657"/>
    <w:p w:rsidR="00FC5657" w:rsidRDefault="00FC5657">
      <w:pPr>
        <w:rPr>
          <w:rFonts w:ascii="Tahoma" w:hAnsi="Tahoma" w:cs="Tahoma"/>
          <w:i/>
          <w:color w:val="FF0000"/>
          <w:sz w:val="28"/>
          <w:szCs w:val="28"/>
        </w:rPr>
      </w:pPr>
    </w:p>
    <w:p w:rsidR="00FC5657" w:rsidRPr="00FC5657" w:rsidRDefault="00FC5657">
      <w:pPr>
        <w:rPr>
          <w:color w:val="FF0000"/>
          <w:sz w:val="28"/>
          <w:szCs w:val="28"/>
        </w:rPr>
      </w:pPr>
      <w:r w:rsidRPr="00FC5657">
        <w:rPr>
          <w:rFonts w:ascii="Tahoma" w:hAnsi="Tahoma" w:cs="Tahoma"/>
          <w:i/>
          <w:color w:val="FF0000"/>
          <w:sz w:val="28"/>
          <w:szCs w:val="28"/>
        </w:rPr>
        <w:t>Use the next page to continue your response to any questions, add supplementary information, and to list any supporting documentation you are sending.</w:t>
      </w:r>
      <w:r w:rsidRPr="00FC5657">
        <w:rPr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9242"/>
      </w:tblGrid>
      <w:tr w:rsidR="00621F03" w:rsidTr="001B7B54">
        <w:tc>
          <w:tcPr>
            <w:tcW w:w="9242" w:type="dxa"/>
          </w:tcPr>
          <w:p w:rsidR="00834412" w:rsidRDefault="00A46AB6" w:rsidP="00834412">
            <w:pPr>
              <w:spacing w:after="6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ONTINUATION OF PREVIOUS QUESTIONS</w:t>
            </w:r>
          </w:p>
          <w:p w:rsidR="00621F03" w:rsidRDefault="00621F03" w:rsidP="00834412">
            <w:pPr>
              <w:spacing w:after="6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ANYTHING </w:t>
            </w:r>
            <w:r w:rsid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ELSE </w:t>
            </w:r>
            <w:r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YOU WOULD LIKE TO ADD </w:t>
            </w:r>
            <w:r w:rsidR="00834412" w:rsidRPr="00A46A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in support of your application</w:t>
            </w:r>
          </w:p>
          <w:p w:rsidR="006E1B96" w:rsidRPr="006E1B96" w:rsidRDefault="006E1B96" w:rsidP="00A46AB6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Please also list here any supporting documentation you are sending.</w:t>
            </w:r>
          </w:p>
        </w:tc>
      </w:tr>
    </w:tbl>
    <w:p w:rsidR="00335DEC" w:rsidRDefault="00335DEC" w:rsidP="00BA01DD">
      <w:pPr>
        <w:rPr>
          <w:rFonts w:ascii="Tahoma" w:hAnsi="Tahoma" w:cs="Tahoma"/>
          <w:b/>
        </w:rPr>
      </w:pPr>
    </w:p>
    <w:p w:rsidR="0048775F" w:rsidRDefault="0048775F" w:rsidP="00BA01DD">
      <w:pPr>
        <w:rPr>
          <w:rFonts w:ascii="Tahoma" w:hAnsi="Tahoma" w:cs="Tahoma"/>
        </w:rPr>
      </w:pPr>
    </w:p>
    <w:p w:rsidR="0048775F" w:rsidRPr="00F725C4" w:rsidRDefault="0048775F" w:rsidP="00BA01DD">
      <w:pPr>
        <w:rPr>
          <w:rFonts w:ascii="Tahoma" w:hAnsi="Tahoma" w:cs="Tahoma"/>
        </w:rPr>
      </w:pPr>
    </w:p>
    <w:p w:rsidR="00F725C4" w:rsidRDefault="00F725C4" w:rsidP="00BA01DD">
      <w:pPr>
        <w:rPr>
          <w:rFonts w:ascii="Tahoma" w:hAnsi="Tahoma" w:cs="Tahoma"/>
        </w:rPr>
      </w:pPr>
    </w:p>
    <w:p w:rsidR="00F725C4" w:rsidRPr="00BA01DD" w:rsidRDefault="00F725C4" w:rsidP="00BA01D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BA01DD" w:rsidRDefault="00BA01DD" w:rsidP="00BA01DD">
      <w:pPr>
        <w:rPr>
          <w:rFonts w:ascii="Tahoma" w:hAnsi="Tahoma" w:cs="Tahoma"/>
        </w:rPr>
      </w:pPr>
    </w:p>
    <w:p w:rsidR="00BA01DD" w:rsidRDefault="00BA01DD" w:rsidP="00BA01DD">
      <w:pPr>
        <w:rPr>
          <w:rFonts w:ascii="Tahoma" w:hAnsi="Tahoma" w:cs="Tahoma"/>
        </w:rPr>
      </w:pPr>
    </w:p>
    <w:p w:rsidR="00BA01DD" w:rsidRDefault="00BA01DD" w:rsidP="00BA01DD">
      <w:pPr>
        <w:rPr>
          <w:rFonts w:ascii="Tahoma" w:hAnsi="Tahoma" w:cs="Tahoma"/>
        </w:rPr>
      </w:pPr>
    </w:p>
    <w:p w:rsidR="00BA01DD" w:rsidRDefault="00BA01DD" w:rsidP="00BA01DD">
      <w:pPr>
        <w:rPr>
          <w:rFonts w:ascii="Tahoma" w:hAnsi="Tahoma" w:cs="Tahoma"/>
        </w:rPr>
      </w:pPr>
    </w:p>
    <w:p w:rsidR="00F725C4" w:rsidRPr="00BA01DD" w:rsidRDefault="00F725C4">
      <w:pPr>
        <w:rPr>
          <w:rFonts w:ascii="Tahoma" w:hAnsi="Tahoma" w:cs="Tahoma"/>
        </w:rPr>
      </w:pPr>
    </w:p>
    <w:sectPr w:rsidR="00F725C4" w:rsidRPr="00BA01DD" w:rsidSect="006815C6">
      <w:footerReference w:type="default" r:id="rId10"/>
      <w:endnotePr>
        <w:numFmt w:val="decimal"/>
      </w:endnotePr>
      <w:type w:val="continuous"/>
      <w:pgSz w:w="11906" w:h="16838" w:code="9"/>
      <w:pgMar w:top="1134" w:right="1440" w:bottom="1134" w:left="1440" w:header="1440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12" w:rsidRDefault="007D5E12">
      <w:pPr>
        <w:spacing w:line="20" w:lineRule="exact"/>
      </w:pPr>
    </w:p>
  </w:endnote>
  <w:endnote w:type="continuationSeparator" w:id="0">
    <w:p w:rsidR="007D5E12" w:rsidRDefault="007D5E12">
      <w:r>
        <w:t xml:space="preserve"> </w:t>
      </w:r>
    </w:p>
  </w:endnote>
  <w:endnote w:type="continuationNotice" w:id="1">
    <w:p w:rsidR="007D5E12" w:rsidRDefault="007D5E1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Palaci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E1" w:rsidRDefault="004C2BE1" w:rsidP="00DF688B">
    <w:pPr>
      <w:pStyle w:val="Footer"/>
      <w:jc w:val="center"/>
      <w:rPr>
        <w:rStyle w:val="PageNumber"/>
        <w:rFonts w:ascii="Arial" w:hAnsi="Arial" w:cs="Arial"/>
        <w:b/>
        <w:sz w:val="18"/>
        <w:szCs w:val="18"/>
      </w:rPr>
    </w:pPr>
  </w:p>
  <w:p w:rsidR="004C2BE1" w:rsidRPr="003F6A1F" w:rsidRDefault="002C6FCE" w:rsidP="00DF688B">
    <w:pPr>
      <w:pStyle w:val="Footer"/>
      <w:jc w:val="center"/>
      <w:rPr>
        <w:rStyle w:val="PageNumber"/>
        <w:rFonts w:ascii="Arial" w:hAnsi="Arial" w:cs="Arial"/>
        <w:b/>
        <w:sz w:val="16"/>
        <w:szCs w:val="16"/>
      </w:rPr>
    </w:pPr>
    <w:r w:rsidRPr="003F6A1F">
      <w:rPr>
        <w:rStyle w:val="PageNumber"/>
        <w:rFonts w:ascii="Arial" w:hAnsi="Arial" w:cs="Arial"/>
        <w:b/>
        <w:sz w:val="16"/>
        <w:szCs w:val="16"/>
      </w:rPr>
      <w:fldChar w:fldCharType="begin"/>
    </w:r>
    <w:r w:rsidR="004C2BE1" w:rsidRPr="003F6A1F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F6A1F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7D5E12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F6A1F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12" w:rsidRDefault="007D5E12">
      <w:r>
        <w:separator/>
      </w:r>
    </w:p>
  </w:footnote>
  <w:footnote w:type="continuationSeparator" w:id="0">
    <w:p w:rsidR="007D5E12" w:rsidRDefault="007D5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F2E"/>
    <w:multiLevelType w:val="hybridMultilevel"/>
    <w:tmpl w:val="7EC26FC0"/>
    <w:lvl w:ilvl="0" w:tplc="BAA25C7C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66A"/>
    <w:multiLevelType w:val="hybridMultilevel"/>
    <w:tmpl w:val="4A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2602"/>
    <w:multiLevelType w:val="hybridMultilevel"/>
    <w:tmpl w:val="AC282812"/>
    <w:lvl w:ilvl="0" w:tplc="D6144022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BAA25C7C">
      <w:start w:val="1"/>
      <w:numFmt w:val="bullet"/>
      <w:lvlText w:val="●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54BC1"/>
    <w:multiLevelType w:val="hybridMultilevel"/>
    <w:tmpl w:val="E9A6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A5C"/>
    <w:multiLevelType w:val="hybridMultilevel"/>
    <w:tmpl w:val="97BE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20438"/>
    <w:multiLevelType w:val="multilevel"/>
    <w:tmpl w:val="1F509C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65FE5"/>
    <w:multiLevelType w:val="hybridMultilevel"/>
    <w:tmpl w:val="27847FF8"/>
    <w:lvl w:ilvl="0" w:tplc="F730A6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0C00688">
      <w:start w:val="20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A472A"/>
    <w:multiLevelType w:val="singleLevel"/>
    <w:tmpl w:val="C80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DF15EF"/>
    <w:multiLevelType w:val="singleLevel"/>
    <w:tmpl w:val="C80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74EEE"/>
    <w:multiLevelType w:val="hybridMultilevel"/>
    <w:tmpl w:val="8C62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44F"/>
    <w:multiLevelType w:val="multilevel"/>
    <w:tmpl w:val="8E04BD4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324CC"/>
    <w:multiLevelType w:val="hybridMultilevel"/>
    <w:tmpl w:val="C9EC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17B1"/>
    <w:multiLevelType w:val="hybridMultilevel"/>
    <w:tmpl w:val="20DAC0BE"/>
    <w:lvl w:ilvl="0" w:tplc="BAA25C7C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F0E0D"/>
    <w:multiLevelType w:val="hybridMultilevel"/>
    <w:tmpl w:val="70944120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>
    <w:nsid w:val="27911A61"/>
    <w:multiLevelType w:val="hybridMultilevel"/>
    <w:tmpl w:val="74D6BAF8"/>
    <w:lvl w:ilvl="0" w:tplc="D8AE2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210F2"/>
    <w:multiLevelType w:val="singleLevel"/>
    <w:tmpl w:val="C80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ED0262"/>
    <w:multiLevelType w:val="multilevel"/>
    <w:tmpl w:val="CB32CBEC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C5C25"/>
    <w:multiLevelType w:val="hybridMultilevel"/>
    <w:tmpl w:val="8E04BD46"/>
    <w:lvl w:ilvl="0" w:tplc="BA7E223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67EF4"/>
    <w:multiLevelType w:val="hybridMultilevel"/>
    <w:tmpl w:val="770ECDB4"/>
    <w:lvl w:ilvl="0" w:tplc="E390E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8170D"/>
    <w:multiLevelType w:val="hybridMultilevel"/>
    <w:tmpl w:val="F434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81C"/>
    <w:multiLevelType w:val="singleLevel"/>
    <w:tmpl w:val="C80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314A46"/>
    <w:multiLevelType w:val="hybridMultilevel"/>
    <w:tmpl w:val="59A69470"/>
    <w:lvl w:ilvl="0" w:tplc="BAA25C7C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A6C46"/>
    <w:multiLevelType w:val="singleLevel"/>
    <w:tmpl w:val="C80C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E64637"/>
    <w:multiLevelType w:val="hybridMultilevel"/>
    <w:tmpl w:val="FF7834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5D4032DF"/>
    <w:multiLevelType w:val="hybridMultilevel"/>
    <w:tmpl w:val="BFE0867E"/>
    <w:lvl w:ilvl="0" w:tplc="BAA25C7C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0D02FB"/>
    <w:multiLevelType w:val="hybridMultilevel"/>
    <w:tmpl w:val="F39A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11829"/>
    <w:multiLevelType w:val="hybridMultilevel"/>
    <w:tmpl w:val="0318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75EF1"/>
    <w:multiLevelType w:val="hybridMultilevel"/>
    <w:tmpl w:val="1F509CAE"/>
    <w:lvl w:ilvl="0" w:tplc="F730A6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86049B"/>
    <w:multiLevelType w:val="singleLevel"/>
    <w:tmpl w:val="463A76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40"/>
      </w:rPr>
    </w:lvl>
  </w:abstractNum>
  <w:abstractNum w:abstractNumId="29">
    <w:nsid w:val="728C2E7A"/>
    <w:multiLevelType w:val="hybridMultilevel"/>
    <w:tmpl w:val="5768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863E2"/>
    <w:multiLevelType w:val="hybridMultilevel"/>
    <w:tmpl w:val="55E8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7"/>
  </w:num>
  <w:num w:numId="5">
    <w:abstractNumId w:val="20"/>
  </w:num>
  <w:num w:numId="6">
    <w:abstractNumId w:val="28"/>
  </w:num>
  <w:num w:numId="7">
    <w:abstractNumId w:val="18"/>
  </w:num>
  <w:num w:numId="8">
    <w:abstractNumId w:val="27"/>
  </w:num>
  <w:num w:numId="9">
    <w:abstractNumId w:val="5"/>
  </w:num>
  <w:num w:numId="10">
    <w:abstractNumId w:val="6"/>
  </w:num>
  <w:num w:numId="11">
    <w:abstractNumId w:val="17"/>
  </w:num>
  <w:num w:numId="12">
    <w:abstractNumId w:val="10"/>
  </w:num>
  <w:num w:numId="13">
    <w:abstractNumId w:val="2"/>
  </w:num>
  <w:num w:numId="14">
    <w:abstractNumId w:val="16"/>
  </w:num>
  <w:num w:numId="15">
    <w:abstractNumId w:val="12"/>
  </w:num>
  <w:num w:numId="16">
    <w:abstractNumId w:val="21"/>
  </w:num>
  <w:num w:numId="17">
    <w:abstractNumId w:val="0"/>
  </w:num>
  <w:num w:numId="18">
    <w:abstractNumId w:val="24"/>
  </w:num>
  <w:num w:numId="19">
    <w:abstractNumId w:val="14"/>
  </w:num>
  <w:num w:numId="20">
    <w:abstractNumId w:val="13"/>
  </w:num>
  <w:num w:numId="21">
    <w:abstractNumId w:val="29"/>
  </w:num>
  <w:num w:numId="22">
    <w:abstractNumId w:val="3"/>
  </w:num>
  <w:num w:numId="23">
    <w:abstractNumId w:val="25"/>
  </w:num>
  <w:num w:numId="24">
    <w:abstractNumId w:val="11"/>
  </w:num>
  <w:num w:numId="25">
    <w:abstractNumId w:val="19"/>
  </w:num>
  <w:num w:numId="26">
    <w:abstractNumId w:val="30"/>
  </w:num>
  <w:num w:numId="27">
    <w:abstractNumId w:val="23"/>
  </w:num>
  <w:num w:numId="28">
    <w:abstractNumId w:val="4"/>
  </w:num>
  <w:num w:numId="29">
    <w:abstractNumId w:val="1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" w:dllVersion="2" w:checkStyle="1"/>
  <w:stylePaneFormatFilter w:val="3F01"/>
  <w:defaultTabStop w:val="720"/>
  <w:hyphenationZone w:val="92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A57CF4"/>
    <w:rsid w:val="000005CF"/>
    <w:rsid w:val="000005F1"/>
    <w:rsid w:val="00004D9D"/>
    <w:rsid w:val="000062D4"/>
    <w:rsid w:val="00017DCE"/>
    <w:rsid w:val="000219A4"/>
    <w:rsid w:val="00025722"/>
    <w:rsid w:val="0003466B"/>
    <w:rsid w:val="000410EC"/>
    <w:rsid w:val="00047A2F"/>
    <w:rsid w:val="00051794"/>
    <w:rsid w:val="0005190C"/>
    <w:rsid w:val="00055DB3"/>
    <w:rsid w:val="00056A80"/>
    <w:rsid w:val="000603D0"/>
    <w:rsid w:val="000626C2"/>
    <w:rsid w:val="000651BC"/>
    <w:rsid w:val="00065E1B"/>
    <w:rsid w:val="00066991"/>
    <w:rsid w:val="000704DD"/>
    <w:rsid w:val="000705B5"/>
    <w:rsid w:val="000708BE"/>
    <w:rsid w:val="000800AD"/>
    <w:rsid w:val="0008161D"/>
    <w:rsid w:val="00086D06"/>
    <w:rsid w:val="00090DCE"/>
    <w:rsid w:val="000930F8"/>
    <w:rsid w:val="00095433"/>
    <w:rsid w:val="00095874"/>
    <w:rsid w:val="000971D0"/>
    <w:rsid w:val="000A3851"/>
    <w:rsid w:val="000A4E97"/>
    <w:rsid w:val="000B4A4E"/>
    <w:rsid w:val="000C4E63"/>
    <w:rsid w:val="000D22D2"/>
    <w:rsid w:val="000D5C6D"/>
    <w:rsid w:val="000D754F"/>
    <w:rsid w:val="000F27B3"/>
    <w:rsid w:val="000F5334"/>
    <w:rsid w:val="001011CC"/>
    <w:rsid w:val="00111123"/>
    <w:rsid w:val="00111A4F"/>
    <w:rsid w:val="00120E84"/>
    <w:rsid w:val="001227FF"/>
    <w:rsid w:val="00127367"/>
    <w:rsid w:val="00133553"/>
    <w:rsid w:val="0013643A"/>
    <w:rsid w:val="00136FF5"/>
    <w:rsid w:val="001376A8"/>
    <w:rsid w:val="00145563"/>
    <w:rsid w:val="001474B8"/>
    <w:rsid w:val="001517EE"/>
    <w:rsid w:val="00153353"/>
    <w:rsid w:val="00154291"/>
    <w:rsid w:val="0016249B"/>
    <w:rsid w:val="00164807"/>
    <w:rsid w:val="001678AA"/>
    <w:rsid w:val="00170181"/>
    <w:rsid w:val="00172764"/>
    <w:rsid w:val="001931C4"/>
    <w:rsid w:val="00193877"/>
    <w:rsid w:val="001A4D01"/>
    <w:rsid w:val="001A4D38"/>
    <w:rsid w:val="001B2475"/>
    <w:rsid w:val="001B3F2F"/>
    <w:rsid w:val="001B4007"/>
    <w:rsid w:val="001C331F"/>
    <w:rsid w:val="001D003F"/>
    <w:rsid w:val="001D394D"/>
    <w:rsid w:val="001E3516"/>
    <w:rsid w:val="001E5B86"/>
    <w:rsid w:val="001F4500"/>
    <w:rsid w:val="001F4927"/>
    <w:rsid w:val="00200049"/>
    <w:rsid w:val="00202D08"/>
    <w:rsid w:val="002105B3"/>
    <w:rsid w:val="002216F4"/>
    <w:rsid w:val="00223ABB"/>
    <w:rsid w:val="002251F6"/>
    <w:rsid w:val="00227DB0"/>
    <w:rsid w:val="00230F09"/>
    <w:rsid w:val="002336B5"/>
    <w:rsid w:val="00234349"/>
    <w:rsid w:val="0026230A"/>
    <w:rsid w:val="00262C9B"/>
    <w:rsid w:val="00265F8A"/>
    <w:rsid w:val="002672A5"/>
    <w:rsid w:val="0027065C"/>
    <w:rsid w:val="002718DF"/>
    <w:rsid w:val="00280AA7"/>
    <w:rsid w:val="00282C08"/>
    <w:rsid w:val="002861C8"/>
    <w:rsid w:val="0029316B"/>
    <w:rsid w:val="00294590"/>
    <w:rsid w:val="0029708E"/>
    <w:rsid w:val="002A4560"/>
    <w:rsid w:val="002A78A1"/>
    <w:rsid w:val="002B4373"/>
    <w:rsid w:val="002B491C"/>
    <w:rsid w:val="002B75EB"/>
    <w:rsid w:val="002C6FCE"/>
    <w:rsid w:val="002C7A29"/>
    <w:rsid w:val="002E18A1"/>
    <w:rsid w:val="002F1FD5"/>
    <w:rsid w:val="002F71BC"/>
    <w:rsid w:val="00301A5A"/>
    <w:rsid w:val="00315ABC"/>
    <w:rsid w:val="00315F35"/>
    <w:rsid w:val="00321054"/>
    <w:rsid w:val="00322197"/>
    <w:rsid w:val="00324DB5"/>
    <w:rsid w:val="00333551"/>
    <w:rsid w:val="00335DEC"/>
    <w:rsid w:val="003414B6"/>
    <w:rsid w:val="00345599"/>
    <w:rsid w:val="00346ACC"/>
    <w:rsid w:val="00351343"/>
    <w:rsid w:val="003602F4"/>
    <w:rsid w:val="00361464"/>
    <w:rsid w:val="003633BC"/>
    <w:rsid w:val="003667CB"/>
    <w:rsid w:val="00374A0A"/>
    <w:rsid w:val="00376356"/>
    <w:rsid w:val="00383002"/>
    <w:rsid w:val="003848FE"/>
    <w:rsid w:val="00384A7A"/>
    <w:rsid w:val="00385812"/>
    <w:rsid w:val="003928FF"/>
    <w:rsid w:val="00394FF5"/>
    <w:rsid w:val="003974E2"/>
    <w:rsid w:val="003C37EE"/>
    <w:rsid w:val="003C42C8"/>
    <w:rsid w:val="003C46F9"/>
    <w:rsid w:val="003D084D"/>
    <w:rsid w:val="003D0D95"/>
    <w:rsid w:val="003D6781"/>
    <w:rsid w:val="003E00F2"/>
    <w:rsid w:val="003E203B"/>
    <w:rsid w:val="003E2B63"/>
    <w:rsid w:val="003F00A3"/>
    <w:rsid w:val="003F1472"/>
    <w:rsid w:val="003F3798"/>
    <w:rsid w:val="003F383C"/>
    <w:rsid w:val="003F422D"/>
    <w:rsid w:val="003F5E8B"/>
    <w:rsid w:val="00405C26"/>
    <w:rsid w:val="00407402"/>
    <w:rsid w:val="004115EE"/>
    <w:rsid w:val="00412FA1"/>
    <w:rsid w:val="00413FED"/>
    <w:rsid w:val="004145E1"/>
    <w:rsid w:val="00414C84"/>
    <w:rsid w:val="00422D13"/>
    <w:rsid w:val="0042799C"/>
    <w:rsid w:val="00436007"/>
    <w:rsid w:val="00437001"/>
    <w:rsid w:val="004373E5"/>
    <w:rsid w:val="00437C74"/>
    <w:rsid w:val="004450B1"/>
    <w:rsid w:val="00446464"/>
    <w:rsid w:val="00454480"/>
    <w:rsid w:val="00455BFA"/>
    <w:rsid w:val="0046395B"/>
    <w:rsid w:val="00463D8A"/>
    <w:rsid w:val="00464D0F"/>
    <w:rsid w:val="00465710"/>
    <w:rsid w:val="00465D4B"/>
    <w:rsid w:val="004661E9"/>
    <w:rsid w:val="00467111"/>
    <w:rsid w:val="00471C54"/>
    <w:rsid w:val="0047529A"/>
    <w:rsid w:val="004763CD"/>
    <w:rsid w:val="0048159F"/>
    <w:rsid w:val="0048681A"/>
    <w:rsid w:val="0048775F"/>
    <w:rsid w:val="0049377C"/>
    <w:rsid w:val="004A1059"/>
    <w:rsid w:val="004A2CC7"/>
    <w:rsid w:val="004B4718"/>
    <w:rsid w:val="004B562A"/>
    <w:rsid w:val="004B7EAC"/>
    <w:rsid w:val="004C1DD1"/>
    <w:rsid w:val="004C2BE1"/>
    <w:rsid w:val="004C425E"/>
    <w:rsid w:val="004C6DB0"/>
    <w:rsid w:val="004D1EFE"/>
    <w:rsid w:val="004D35B9"/>
    <w:rsid w:val="004D58CD"/>
    <w:rsid w:val="004D7F0E"/>
    <w:rsid w:val="004E5E3D"/>
    <w:rsid w:val="004F69B9"/>
    <w:rsid w:val="004F7E54"/>
    <w:rsid w:val="00502AE0"/>
    <w:rsid w:val="00502EBC"/>
    <w:rsid w:val="00502EC5"/>
    <w:rsid w:val="005065A2"/>
    <w:rsid w:val="00511388"/>
    <w:rsid w:val="005130B1"/>
    <w:rsid w:val="00513467"/>
    <w:rsid w:val="005205E9"/>
    <w:rsid w:val="005214C8"/>
    <w:rsid w:val="005257BA"/>
    <w:rsid w:val="00531D81"/>
    <w:rsid w:val="005409CC"/>
    <w:rsid w:val="00544393"/>
    <w:rsid w:val="0054455A"/>
    <w:rsid w:val="0054781A"/>
    <w:rsid w:val="005569A3"/>
    <w:rsid w:val="00557750"/>
    <w:rsid w:val="00561117"/>
    <w:rsid w:val="0056207C"/>
    <w:rsid w:val="005629AD"/>
    <w:rsid w:val="00564BB8"/>
    <w:rsid w:val="00564D7B"/>
    <w:rsid w:val="00567A2A"/>
    <w:rsid w:val="00567FF4"/>
    <w:rsid w:val="00570708"/>
    <w:rsid w:val="00572A38"/>
    <w:rsid w:val="00573E4F"/>
    <w:rsid w:val="00574A13"/>
    <w:rsid w:val="00583786"/>
    <w:rsid w:val="005842D7"/>
    <w:rsid w:val="00584EA3"/>
    <w:rsid w:val="00586155"/>
    <w:rsid w:val="00590389"/>
    <w:rsid w:val="00591BA5"/>
    <w:rsid w:val="00597FC8"/>
    <w:rsid w:val="005A2463"/>
    <w:rsid w:val="005A3DDB"/>
    <w:rsid w:val="005B1B20"/>
    <w:rsid w:val="005B4C90"/>
    <w:rsid w:val="005B6399"/>
    <w:rsid w:val="005B7B64"/>
    <w:rsid w:val="005D3151"/>
    <w:rsid w:val="005D324A"/>
    <w:rsid w:val="005D6C3C"/>
    <w:rsid w:val="005D6E15"/>
    <w:rsid w:val="005D6FB9"/>
    <w:rsid w:val="005E6550"/>
    <w:rsid w:val="005F0A74"/>
    <w:rsid w:val="005F3C69"/>
    <w:rsid w:val="005F4508"/>
    <w:rsid w:val="005F5328"/>
    <w:rsid w:val="005F542D"/>
    <w:rsid w:val="00602510"/>
    <w:rsid w:val="00603EA4"/>
    <w:rsid w:val="006057C0"/>
    <w:rsid w:val="0060653A"/>
    <w:rsid w:val="0060771B"/>
    <w:rsid w:val="006128E3"/>
    <w:rsid w:val="00612EC0"/>
    <w:rsid w:val="00617F43"/>
    <w:rsid w:val="00621F03"/>
    <w:rsid w:val="006223D9"/>
    <w:rsid w:val="00630529"/>
    <w:rsid w:val="00635054"/>
    <w:rsid w:val="00640096"/>
    <w:rsid w:val="00640ACF"/>
    <w:rsid w:val="00644901"/>
    <w:rsid w:val="0064735F"/>
    <w:rsid w:val="00653119"/>
    <w:rsid w:val="00655EA2"/>
    <w:rsid w:val="00656159"/>
    <w:rsid w:val="006611A7"/>
    <w:rsid w:val="00661758"/>
    <w:rsid w:val="00666232"/>
    <w:rsid w:val="0067045E"/>
    <w:rsid w:val="00680A75"/>
    <w:rsid w:val="00680AFD"/>
    <w:rsid w:val="006815C6"/>
    <w:rsid w:val="006841FE"/>
    <w:rsid w:val="00684DBE"/>
    <w:rsid w:val="00686D60"/>
    <w:rsid w:val="0069201C"/>
    <w:rsid w:val="00693364"/>
    <w:rsid w:val="006A2369"/>
    <w:rsid w:val="006A26CA"/>
    <w:rsid w:val="006A2C57"/>
    <w:rsid w:val="006A5135"/>
    <w:rsid w:val="006C1F5C"/>
    <w:rsid w:val="006C6D26"/>
    <w:rsid w:val="006D1A3D"/>
    <w:rsid w:val="006D4F8B"/>
    <w:rsid w:val="006D53FE"/>
    <w:rsid w:val="006D5B06"/>
    <w:rsid w:val="006D6002"/>
    <w:rsid w:val="006D6BE0"/>
    <w:rsid w:val="006E0FC3"/>
    <w:rsid w:val="006E1B96"/>
    <w:rsid w:val="006E64D6"/>
    <w:rsid w:val="006E7ADF"/>
    <w:rsid w:val="006F322D"/>
    <w:rsid w:val="00713660"/>
    <w:rsid w:val="00715FC4"/>
    <w:rsid w:val="00717A1E"/>
    <w:rsid w:val="007265ED"/>
    <w:rsid w:val="0072782E"/>
    <w:rsid w:val="00730534"/>
    <w:rsid w:val="00730B09"/>
    <w:rsid w:val="007342B2"/>
    <w:rsid w:val="00734CCA"/>
    <w:rsid w:val="00734F63"/>
    <w:rsid w:val="007353C4"/>
    <w:rsid w:val="007505E4"/>
    <w:rsid w:val="00751F6B"/>
    <w:rsid w:val="00753155"/>
    <w:rsid w:val="00756D62"/>
    <w:rsid w:val="00763C51"/>
    <w:rsid w:val="00763EB5"/>
    <w:rsid w:val="00764644"/>
    <w:rsid w:val="00766CA6"/>
    <w:rsid w:val="00767605"/>
    <w:rsid w:val="007755AF"/>
    <w:rsid w:val="00793216"/>
    <w:rsid w:val="007A3478"/>
    <w:rsid w:val="007A3745"/>
    <w:rsid w:val="007D143B"/>
    <w:rsid w:val="007D3BA4"/>
    <w:rsid w:val="007D5E12"/>
    <w:rsid w:val="007E7F81"/>
    <w:rsid w:val="007F315A"/>
    <w:rsid w:val="007F3619"/>
    <w:rsid w:val="007F72E7"/>
    <w:rsid w:val="0080164A"/>
    <w:rsid w:val="00801EEB"/>
    <w:rsid w:val="00802E16"/>
    <w:rsid w:val="00803B6B"/>
    <w:rsid w:val="00806018"/>
    <w:rsid w:val="00806F07"/>
    <w:rsid w:val="0081055C"/>
    <w:rsid w:val="00811BBC"/>
    <w:rsid w:val="00811C8E"/>
    <w:rsid w:val="0081479F"/>
    <w:rsid w:val="00815E0C"/>
    <w:rsid w:val="0082629F"/>
    <w:rsid w:val="00826D8E"/>
    <w:rsid w:val="0083099C"/>
    <w:rsid w:val="00830FE7"/>
    <w:rsid w:val="00831543"/>
    <w:rsid w:val="00834332"/>
    <w:rsid w:val="00834412"/>
    <w:rsid w:val="00842500"/>
    <w:rsid w:val="0084594A"/>
    <w:rsid w:val="0084613A"/>
    <w:rsid w:val="00846BDC"/>
    <w:rsid w:val="0085275A"/>
    <w:rsid w:val="00856CF4"/>
    <w:rsid w:val="008609CF"/>
    <w:rsid w:val="00862129"/>
    <w:rsid w:val="008647F0"/>
    <w:rsid w:val="00872867"/>
    <w:rsid w:val="00875F4B"/>
    <w:rsid w:val="0087611D"/>
    <w:rsid w:val="0087696E"/>
    <w:rsid w:val="00877D32"/>
    <w:rsid w:val="00882BDD"/>
    <w:rsid w:val="00883612"/>
    <w:rsid w:val="00884CBB"/>
    <w:rsid w:val="00885672"/>
    <w:rsid w:val="00885E2F"/>
    <w:rsid w:val="008945E5"/>
    <w:rsid w:val="0089553C"/>
    <w:rsid w:val="008959E9"/>
    <w:rsid w:val="0089677D"/>
    <w:rsid w:val="00897454"/>
    <w:rsid w:val="008A1042"/>
    <w:rsid w:val="008A5791"/>
    <w:rsid w:val="008B3EC9"/>
    <w:rsid w:val="008B4C88"/>
    <w:rsid w:val="008B6FA2"/>
    <w:rsid w:val="008C11DC"/>
    <w:rsid w:val="008C1A2D"/>
    <w:rsid w:val="008C35D6"/>
    <w:rsid w:val="008D0268"/>
    <w:rsid w:val="008D0B68"/>
    <w:rsid w:val="008D3DE3"/>
    <w:rsid w:val="008E4BDC"/>
    <w:rsid w:val="008F14C0"/>
    <w:rsid w:val="008F3BC7"/>
    <w:rsid w:val="008F4EF7"/>
    <w:rsid w:val="008F75FE"/>
    <w:rsid w:val="008F7699"/>
    <w:rsid w:val="0090512F"/>
    <w:rsid w:val="009069F2"/>
    <w:rsid w:val="00922B29"/>
    <w:rsid w:val="00924083"/>
    <w:rsid w:val="00925C5E"/>
    <w:rsid w:val="00930C05"/>
    <w:rsid w:val="0093274E"/>
    <w:rsid w:val="00932B10"/>
    <w:rsid w:val="00937407"/>
    <w:rsid w:val="00937D0E"/>
    <w:rsid w:val="00940139"/>
    <w:rsid w:val="009438B0"/>
    <w:rsid w:val="0094536B"/>
    <w:rsid w:val="00946C42"/>
    <w:rsid w:val="00946FD2"/>
    <w:rsid w:val="00950A48"/>
    <w:rsid w:val="00965088"/>
    <w:rsid w:val="009677E2"/>
    <w:rsid w:val="00971E95"/>
    <w:rsid w:val="0097601F"/>
    <w:rsid w:val="0097711C"/>
    <w:rsid w:val="0099097A"/>
    <w:rsid w:val="009937CB"/>
    <w:rsid w:val="00993E68"/>
    <w:rsid w:val="009945CA"/>
    <w:rsid w:val="009962AD"/>
    <w:rsid w:val="0099735A"/>
    <w:rsid w:val="00997FA3"/>
    <w:rsid w:val="009A37C7"/>
    <w:rsid w:val="009A4B00"/>
    <w:rsid w:val="009B63A7"/>
    <w:rsid w:val="009D0F0F"/>
    <w:rsid w:val="009D4255"/>
    <w:rsid w:val="009E0815"/>
    <w:rsid w:val="009E1F21"/>
    <w:rsid w:val="009E6C6C"/>
    <w:rsid w:val="009F65D1"/>
    <w:rsid w:val="00A11574"/>
    <w:rsid w:val="00A135C6"/>
    <w:rsid w:val="00A238C7"/>
    <w:rsid w:val="00A24C48"/>
    <w:rsid w:val="00A31A89"/>
    <w:rsid w:val="00A359F6"/>
    <w:rsid w:val="00A44883"/>
    <w:rsid w:val="00A46AB6"/>
    <w:rsid w:val="00A51573"/>
    <w:rsid w:val="00A51899"/>
    <w:rsid w:val="00A51A70"/>
    <w:rsid w:val="00A51C27"/>
    <w:rsid w:val="00A5368D"/>
    <w:rsid w:val="00A57CF4"/>
    <w:rsid w:val="00A57E7E"/>
    <w:rsid w:val="00A601AE"/>
    <w:rsid w:val="00A609B4"/>
    <w:rsid w:val="00A65657"/>
    <w:rsid w:val="00A7170D"/>
    <w:rsid w:val="00A73443"/>
    <w:rsid w:val="00A80576"/>
    <w:rsid w:val="00A81B7D"/>
    <w:rsid w:val="00A822B1"/>
    <w:rsid w:val="00A822DD"/>
    <w:rsid w:val="00A82A69"/>
    <w:rsid w:val="00A82DD0"/>
    <w:rsid w:val="00A8571A"/>
    <w:rsid w:val="00A87220"/>
    <w:rsid w:val="00A9153C"/>
    <w:rsid w:val="00A91BC3"/>
    <w:rsid w:val="00A949F1"/>
    <w:rsid w:val="00A95F88"/>
    <w:rsid w:val="00AA0BEC"/>
    <w:rsid w:val="00AA10EC"/>
    <w:rsid w:val="00AA3054"/>
    <w:rsid w:val="00AB0582"/>
    <w:rsid w:val="00AB3623"/>
    <w:rsid w:val="00AB4C50"/>
    <w:rsid w:val="00AB5FE1"/>
    <w:rsid w:val="00AC108B"/>
    <w:rsid w:val="00AC19C7"/>
    <w:rsid w:val="00AD07C5"/>
    <w:rsid w:val="00AD0CB2"/>
    <w:rsid w:val="00AE1814"/>
    <w:rsid w:val="00AE1B8F"/>
    <w:rsid w:val="00B0459F"/>
    <w:rsid w:val="00B10668"/>
    <w:rsid w:val="00B126C9"/>
    <w:rsid w:val="00B1316A"/>
    <w:rsid w:val="00B13EC6"/>
    <w:rsid w:val="00B14611"/>
    <w:rsid w:val="00B15B97"/>
    <w:rsid w:val="00B218C8"/>
    <w:rsid w:val="00B22768"/>
    <w:rsid w:val="00B23460"/>
    <w:rsid w:val="00B3289C"/>
    <w:rsid w:val="00B3294E"/>
    <w:rsid w:val="00B40D35"/>
    <w:rsid w:val="00B411A3"/>
    <w:rsid w:val="00B41CBE"/>
    <w:rsid w:val="00B47A86"/>
    <w:rsid w:val="00B613BC"/>
    <w:rsid w:val="00B6197E"/>
    <w:rsid w:val="00B62033"/>
    <w:rsid w:val="00B62D83"/>
    <w:rsid w:val="00B7165D"/>
    <w:rsid w:val="00B71C37"/>
    <w:rsid w:val="00B75D1F"/>
    <w:rsid w:val="00B764D0"/>
    <w:rsid w:val="00B81398"/>
    <w:rsid w:val="00B875C7"/>
    <w:rsid w:val="00B8798A"/>
    <w:rsid w:val="00B919F3"/>
    <w:rsid w:val="00B91E1A"/>
    <w:rsid w:val="00B96731"/>
    <w:rsid w:val="00BA01DD"/>
    <w:rsid w:val="00BA3A80"/>
    <w:rsid w:val="00BB13B0"/>
    <w:rsid w:val="00BB6293"/>
    <w:rsid w:val="00BB74A1"/>
    <w:rsid w:val="00BC0A38"/>
    <w:rsid w:val="00BC5E2C"/>
    <w:rsid w:val="00BE0C84"/>
    <w:rsid w:val="00BE3DD4"/>
    <w:rsid w:val="00BE45DD"/>
    <w:rsid w:val="00BE54AE"/>
    <w:rsid w:val="00BF0031"/>
    <w:rsid w:val="00BF1742"/>
    <w:rsid w:val="00C02290"/>
    <w:rsid w:val="00C06C07"/>
    <w:rsid w:val="00C076D3"/>
    <w:rsid w:val="00C12185"/>
    <w:rsid w:val="00C16496"/>
    <w:rsid w:val="00C20B1D"/>
    <w:rsid w:val="00C21333"/>
    <w:rsid w:val="00C23DE4"/>
    <w:rsid w:val="00C3079D"/>
    <w:rsid w:val="00C3472A"/>
    <w:rsid w:val="00C374C7"/>
    <w:rsid w:val="00C37FCB"/>
    <w:rsid w:val="00C429FA"/>
    <w:rsid w:val="00C43493"/>
    <w:rsid w:val="00C45563"/>
    <w:rsid w:val="00C50C8E"/>
    <w:rsid w:val="00C54F52"/>
    <w:rsid w:val="00C5578D"/>
    <w:rsid w:val="00C60175"/>
    <w:rsid w:val="00C63AC8"/>
    <w:rsid w:val="00C70989"/>
    <w:rsid w:val="00C715B6"/>
    <w:rsid w:val="00C71D66"/>
    <w:rsid w:val="00C71D8E"/>
    <w:rsid w:val="00C72342"/>
    <w:rsid w:val="00C75C0C"/>
    <w:rsid w:val="00C76DC6"/>
    <w:rsid w:val="00C8114E"/>
    <w:rsid w:val="00C817DC"/>
    <w:rsid w:val="00C830A5"/>
    <w:rsid w:val="00C8378A"/>
    <w:rsid w:val="00C84598"/>
    <w:rsid w:val="00C86AE5"/>
    <w:rsid w:val="00C87C38"/>
    <w:rsid w:val="00C907D3"/>
    <w:rsid w:val="00C93ADD"/>
    <w:rsid w:val="00C9437B"/>
    <w:rsid w:val="00CA2552"/>
    <w:rsid w:val="00CA53F8"/>
    <w:rsid w:val="00CB2FC2"/>
    <w:rsid w:val="00CC1BB4"/>
    <w:rsid w:val="00CC3955"/>
    <w:rsid w:val="00CC5BA9"/>
    <w:rsid w:val="00CC638C"/>
    <w:rsid w:val="00CD2B30"/>
    <w:rsid w:val="00CD2E73"/>
    <w:rsid w:val="00CD4F93"/>
    <w:rsid w:val="00CD74CF"/>
    <w:rsid w:val="00CE3B07"/>
    <w:rsid w:val="00CE4454"/>
    <w:rsid w:val="00CE4EC0"/>
    <w:rsid w:val="00CF1478"/>
    <w:rsid w:val="00D0050D"/>
    <w:rsid w:val="00D0057F"/>
    <w:rsid w:val="00D0412B"/>
    <w:rsid w:val="00D20AF0"/>
    <w:rsid w:val="00D248FC"/>
    <w:rsid w:val="00D267A7"/>
    <w:rsid w:val="00D26C24"/>
    <w:rsid w:val="00D30E60"/>
    <w:rsid w:val="00D3503D"/>
    <w:rsid w:val="00D35504"/>
    <w:rsid w:val="00D44548"/>
    <w:rsid w:val="00D44BA6"/>
    <w:rsid w:val="00D45B7B"/>
    <w:rsid w:val="00D467A6"/>
    <w:rsid w:val="00D57660"/>
    <w:rsid w:val="00D605A7"/>
    <w:rsid w:val="00D640CD"/>
    <w:rsid w:val="00D66A16"/>
    <w:rsid w:val="00D67EC1"/>
    <w:rsid w:val="00D70F96"/>
    <w:rsid w:val="00D71CE8"/>
    <w:rsid w:val="00D7302E"/>
    <w:rsid w:val="00D7321D"/>
    <w:rsid w:val="00D85F27"/>
    <w:rsid w:val="00D90CBA"/>
    <w:rsid w:val="00D91B7B"/>
    <w:rsid w:val="00D92884"/>
    <w:rsid w:val="00D93511"/>
    <w:rsid w:val="00D94BC6"/>
    <w:rsid w:val="00D95F40"/>
    <w:rsid w:val="00DA3F7A"/>
    <w:rsid w:val="00DA4785"/>
    <w:rsid w:val="00DB3457"/>
    <w:rsid w:val="00DB463C"/>
    <w:rsid w:val="00DB5432"/>
    <w:rsid w:val="00DB548E"/>
    <w:rsid w:val="00DC0969"/>
    <w:rsid w:val="00DC13DB"/>
    <w:rsid w:val="00DC3CDD"/>
    <w:rsid w:val="00DC7124"/>
    <w:rsid w:val="00DD069E"/>
    <w:rsid w:val="00DD1550"/>
    <w:rsid w:val="00DD2655"/>
    <w:rsid w:val="00DD71C6"/>
    <w:rsid w:val="00DE1AC5"/>
    <w:rsid w:val="00DE5217"/>
    <w:rsid w:val="00DF0DF4"/>
    <w:rsid w:val="00DF688B"/>
    <w:rsid w:val="00DF7F6A"/>
    <w:rsid w:val="00E001BD"/>
    <w:rsid w:val="00E044E5"/>
    <w:rsid w:val="00E06DF6"/>
    <w:rsid w:val="00E10D76"/>
    <w:rsid w:val="00E14533"/>
    <w:rsid w:val="00E16FAA"/>
    <w:rsid w:val="00E26511"/>
    <w:rsid w:val="00E2683C"/>
    <w:rsid w:val="00E26C84"/>
    <w:rsid w:val="00E27C88"/>
    <w:rsid w:val="00E30DFF"/>
    <w:rsid w:val="00E40B40"/>
    <w:rsid w:val="00E43A79"/>
    <w:rsid w:val="00E478DA"/>
    <w:rsid w:val="00E50773"/>
    <w:rsid w:val="00E53D99"/>
    <w:rsid w:val="00E56DD8"/>
    <w:rsid w:val="00E57EE5"/>
    <w:rsid w:val="00E6317A"/>
    <w:rsid w:val="00E6357E"/>
    <w:rsid w:val="00E67173"/>
    <w:rsid w:val="00E724E9"/>
    <w:rsid w:val="00E73210"/>
    <w:rsid w:val="00E81D2F"/>
    <w:rsid w:val="00E90395"/>
    <w:rsid w:val="00E91147"/>
    <w:rsid w:val="00E9730F"/>
    <w:rsid w:val="00EA08FD"/>
    <w:rsid w:val="00EA13F4"/>
    <w:rsid w:val="00EB20D0"/>
    <w:rsid w:val="00EB37C7"/>
    <w:rsid w:val="00EB436C"/>
    <w:rsid w:val="00EB52B2"/>
    <w:rsid w:val="00EB73A4"/>
    <w:rsid w:val="00ED0D01"/>
    <w:rsid w:val="00ED0E9B"/>
    <w:rsid w:val="00ED1BF4"/>
    <w:rsid w:val="00ED5D41"/>
    <w:rsid w:val="00EE04B2"/>
    <w:rsid w:val="00EF3F9B"/>
    <w:rsid w:val="00EF4E3D"/>
    <w:rsid w:val="00EF7DA3"/>
    <w:rsid w:val="00F04E53"/>
    <w:rsid w:val="00F04F07"/>
    <w:rsid w:val="00F1114E"/>
    <w:rsid w:val="00F2602D"/>
    <w:rsid w:val="00F2616D"/>
    <w:rsid w:val="00F3076D"/>
    <w:rsid w:val="00F317C3"/>
    <w:rsid w:val="00F377E6"/>
    <w:rsid w:val="00F40E90"/>
    <w:rsid w:val="00F41E6D"/>
    <w:rsid w:val="00F50691"/>
    <w:rsid w:val="00F52B77"/>
    <w:rsid w:val="00F637F4"/>
    <w:rsid w:val="00F6604B"/>
    <w:rsid w:val="00F66DD3"/>
    <w:rsid w:val="00F670B5"/>
    <w:rsid w:val="00F670E1"/>
    <w:rsid w:val="00F721C1"/>
    <w:rsid w:val="00F725C4"/>
    <w:rsid w:val="00F73A32"/>
    <w:rsid w:val="00F746FB"/>
    <w:rsid w:val="00F769E7"/>
    <w:rsid w:val="00F76BC5"/>
    <w:rsid w:val="00F8411E"/>
    <w:rsid w:val="00F8670F"/>
    <w:rsid w:val="00F87098"/>
    <w:rsid w:val="00F93AE7"/>
    <w:rsid w:val="00F948D4"/>
    <w:rsid w:val="00F9686F"/>
    <w:rsid w:val="00FA0B57"/>
    <w:rsid w:val="00FA20A1"/>
    <w:rsid w:val="00FA2B61"/>
    <w:rsid w:val="00FA2F2A"/>
    <w:rsid w:val="00FA3FA6"/>
    <w:rsid w:val="00FA7601"/>
    <w:rsid w:val="00FB05B1"/>
    <w:rsid w:val="00FB0EDE"/>
    <w:rsid w:val="00FB10E7"/>
    <w:rsid w:val="00FC02B4"/>
    <w:rsid w:val="00FC1479"/>
    <w:rsid w:val="00FC1724"/>
    <w:rsid w:val="00FC5657"/>
    <w:rsid w:val="00FC679A"/>
    <w:rsid w:val="00FC7353"/>
    <w:rsid w:val="00FC755A"/>
    <w:rsid w:val="00FD29B6"/>
    <w:rsid w:val="00FD3599"/>
    <w:rsid w:val="00FD4501"/>
    <w:rsid w:val="00FE0650"/>
    <w:rsid w:val="00FE0F8E"/>
    <w:rsid w:val="00FE29AF"/>
    <w:rsid w:val="00FE2FE6"/>
    <w:rsid w:val="00FE4507"/>
    <w:rsid w:val="00FE5DE8"/>
    <w:rsid w:val="00FF0D44"/>
    <w:rsid w:val="00FF2F5B"/>
    <w:rsid w:val="00FF4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81"/>
    <w:pPr>
      <w:widowControl w:val="0"/>
    </w:pPr>
    <w:rPr>
      <w:rFonts w:ascii="CG Palacio" w:hAnsi="CG Palacio"/>
      <w:snapToGrid w:val="0"/>
      <w:spacing w:val="-2"/>
      <w:lang w:eastAsia="en-US" w:bidi="ar-SA"/>
    </w:rPr>
  </w:style>
  <w:style w:type="paragraph" w:styleId="Heading1">
    <w:name w:val="heading 1"/>
    <w:basedOn w:val="Normal"/>
    <w:next w:val="Normal"/>
    <w:qFormat/>
    <w:rsid w:val="007E4896"/>
    <w:pPr>
      <w:keepNext/>
      <w:widowControl/>
      <w:outlineLvl w:val="0"/>
    </w:pPr>
    <w:rPr>
      <w:rFonts w:ascii="Arial" w:hAnsi="Arial" w:cs="Arial"/>
      <w:b/>
      <w:bCs/>
      <w:snapToGrid/>
      <w:spacing w:val="0"/>
      <w:sz w:val="24"/>
      <w:szCs w:val="24"/>
    </w:rPr>
  </w:style>
  <w:style w:type="paragraph" w:styleId="Heading2">
    <w:name w:val="heading 2"/>
    <w:basedOn w:val="Normal"/>
    <w:next w:val="Normal"/>
    <w:qFormat/>
    <w:rsid w:val="00F73B34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B218C8"/>
  </w:style>
  <w:style w:type="character" w:styleId="EndnoteReference">
    <w:name w:val="endnote reference"/>
    <w:basedOn w:val="DefaultParagraphFont"/>
    <w:semiHidden/>
    <w:rsid w:val="00B218C8"/>
    <w:rPr>
      <w:vertAlign w:val="superscript"/>
    </w:rPr>
  </w:style>
  <w:style w:type="paragraph" w:styleId="FootnoteText">
    <w:name w:val="footnote text"/>
    <w:basedOn w:val="Normal"/>
    <w:semiHidden/>
    <w:rsid w:val="00B218C8"/>
  </w:style>
  <w:style w:type="character" w:styleId="FootnoteReference">
    <w:name w:val="footnote reference"/>
    <w:basedOn w:val="DefaultParagraphFont"/>
    <w:semiHidden/>
    <w:rsid w:val="00B218C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B218C8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B218C8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B218C8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B218C8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B218C8"/>
  </w:style>
  <w:style w:type="character" w:customStyle="1" w:styleId="EquationCaption">
    <w:name w:val="_Equation Caption"/>
    <w:rsid w:val="00B218C8"/>
  </w:style>
  <w:style w:type="paragraph" w:styleId="Header">
    <w:name w:val="header"/>
    <w:basedOn w:val="Normal"/>
    <w:link w:val="HeaderChar"/>
    <w:rsid w:val="00B218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18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8C8"/>
  </w:style>
  <w:style w:type="paragraph" w:styleId="PlainText">
    <w:name w:val="Plain Text"/>
    <w:basedOn w:val="Normal"/>
    <w:rsid w:val="00B218C8"/>
    <w:rPr>
      <w:rFonts w:ascii="Courier New" w:hAnsi="Courier New"/>
    </w:rPr>
  </w:style>
  <w:style w:type="paragraph" w:styleId="Title">
    <w:name w:val="Title"/>
    <w:basedOn w:val="Normal"/>
    <w:qFormat/>
    <w:rsid w:val="00B218C8"/>
    <w:pPr>
      <w:widowControl/>
      <w:jc w:val="center"/>
    </w:pPr>
    <w:rPr>
      <w:rFonts w:ascii="Century Gothic" w:hAnsi="Century Gothic"/>
      <w:b/>
      <w:snapToGrid/>
      <w:spacing w:val="0"/>
      <w:sz w:val="40"/>
    </w:rPr>
  </w:style>
  <w:style w:type="paragraph" w:styleId="BodyText">
    <w:name w:val="Body Text"/>
    <w:basedOn w:val="Normal"/>
    <w:link w:val="BodyTextChar"/>
    <w:rsid w:val="00B218C8"/>
    <w:pPr>
      <w:widowControl/>
      <w:jc w:val="both"/>
    </w:pPr>
    <w:rPr>
      <w:rFonts w:ascii="Century Gothic" w:hAnsi="Century Gothic"/>
      <w:snapToGrid/>
      <w:spacing w:val="0"/>
      <w:sz w:val="24"/>
    </w:rPr>
  </w:style>
  <w:style w:type="paragraph" w:customStyle="1" w:styleId="Leadedspacepaired">
    <w:name w:val="Leaded space paired"/>
    <w:rsid w:val="00B218C8"/>
    <w:pPr>
      <w:widowControl w:val="0"/>
      <w:tabs>
        <w:tab w:val="left" w:pos="-720"/>
      </w:tabs>
      <w:suppressAutoHyphens/>
      <w:spacing w:after="80"/>
    </w:pPr>
    <w:rPr>
      <w:rFonts w:ascii="CG Times" w:hAnsi="CG Times"/>
      <w:snapToGrid w:val="0"/>
      <w:sz w:val="22"/>
      <w:lang w:val="en-US" w:eastAsia="en-US" w:bidi="ar-SA"/>
    </w:rPr>
  </w:style>
  <w:style w:type="character" w:styleId="Emphasis">
    <w:name w:val="Emphasis"/>
    <w:basedOn w:val="DefaultParagraphFont"/>
    <w:qFormat/>
    <w:rsid w:val="00B218C8"/>
    <w:rPr>
      <w:i/>
    </w:rPr>
  </w:style>
  <w:style w:type="character" w:styleId="Strong">
    <w:name w:val="Strong"/>
    <w:basedOn w:val="DefaultParagraphFont"/>
    <w:qFormat/>
    <w:rsid w:val="00B218C8"/>
    <w:rPr>
      <w:b/>
    </w:rPr>
  </w:style>
  <w:style w:type="paragraph" w:styleId="BodyText3">
    <w:name w:val="Body Text 3"/>
    <w:basedOn w:val="Normal"/>
    <w:rsid w:val="00F73B34"/>
    <w:pPr>
      <w:widowControl/>
    </w:pPr>
    <w:rPr>
      <w:rFonts w:ascii="Arial" w:hAnsi="Arial" w:cs="Arial"/>
      <w:snapToGrid/>
      <w:spacing w:val="0"/>
      <w:sz w:val="28"/>
      <w:szCs w:val="24"/>
    </w:rPr>
  </w:style>
  <w:style w:type="character" w:customStyle="1" w:styleId="Text">
    <w:name w:val="Text"/>
    <w:basedOn w:val="DefaultParagraphFont"/>
    <w:rsid w:val="00F73B34"/>
    <w:rPr>
      <w:rFonts w:ascii="Times New Roman" w:hAnsi="Times New Roman"/>
      <w:sz w:val="20"/>
      <w:lang w:val="en-US"/>
    </w:rPr>
  </w:style>
  <w:style w:type="character" w:customStyle="1" w:styleId="srtitle1">
    <w:name w:val="srtitle1"/>
    <w:basedOn w:val="DefaultParagraphFont"/>
    <w:rsid w:val="00EB071F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EB071F"/>
    <w:rPr>
      <w:rFonts w:ascii="Verdana" w:hAnsi="Verdana" w:hint="default"/>
      <w:sz w:val="17"/>
      <w:szCs w:val="17"/>
      <w:shd w:val="clear" w:color="auto" w:fill="FFFFFF"/>
    </w:rPr>
  </w:style>
  <w:style w:type="character" w:customStyle="1" w:styleId="binding1">
    <w:name w:val="binding1"/>
    <w:basedOn w:val="DefaultParagraphFont"/>
    <w:rsid w:val="00EB071F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styleId="BalloonText">
    <w:name w:val="Balloon Text"/>
    <w:basedOn w:val="Normal"/>
    <w:semiHidden/>
    <w:rsid w:val="00931BF5"/>
    <w:rPr>
      <w:rFonts w:ascii="Lucida Grande" w:hAnsi="Lucida Grande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semiHidden/>
    <w:rsid w:val="00455BFA"/>
    <w:rPr>
      <w:rFonts w:ascii="CG Palacio" w:hAnsi="CG Palacio"/>
      <w:snapToGrid w:val="0"/>
      <w:spacing w:val="-2"/>
      <w:lang w:eastAsia="en-US"/>
    </w:rPr>
  </w:style>
  <w:style w:type="character" w:customStyle="1" w:styleId="FooterChar">
    <w:name w:val="Footer Char"/>
    <w:basedOn w:val="DefaultParagraphFont"/>
    <w:link w:val="Footer"/>
    <w:rsid w:val="0083099C"/>
    <w:rPr>
      <w:rFonts w:ascii="CG Palacio" w:hAnsi="CG Palacio"/>
      <w:snapToGrid w:val="0"/>
      <w:spacing w:val="-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83"/>
    <w:rPr>
      <w:rFonts w:ascii="Cambria" w:eastAsia="Times New Roman" w:hAnsi="Cambria" w:cs="Times New Roman"/>
      <w:b/>
      <w:bCs/>
      <w:snapToGrid w:val="0"/>
      <w:spacing w:val="-2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DE5217"/>
    <w:rPr>
      <w:rFonts w:ascii="Century Gothic" w:hAnsi="Century Gothic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1BA5"/>
    <w:rPr>
      <w:color w:val="0000FF"/>
      <w:u w:val="single"/>
    </w:rPr>
  </w:style>
  <w:style w:type="paragraph" w:customStyle="1" w:styleId="Columns">
    <w:name w:val="Columns"/>
    <w:rsid w:val="000603D0"/>
    <w:pPr>
      <w:widowControl w:val="0"/>
      <w:tabs>
        <w:tab w:val="left" w:pos="-720"/>
      </w:tabs>
      <w:jc w:val="both"/>
    </w:pPr>
    <w:rPr>
      <w:snapToGrid w:val="0"/>
      <w:spacing w:val="-2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0603D0"/>
    <w:rPr>
      <w:rFonts w:ascii="CG Palacio" w:hAnsi="CG Palacio"/>
      <w:snapToGrid w:val="0"/>
      <w:spacing w:val="-2"/>
      <w:lang w:eastAsia="en-US"/>
    </w:rPr>
  </w:style>
  <w:style w:type="paragraph" w:styleId="ListParagraph">
    <w:name w:val="List Paragraph"/>
    <w:basedOn w:val="Normal"/>
    <w:uiPriority w:val="34"/>
    <w:qFormat/>
    <w:rsid w:val="00AC1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FC4"/>
    <w:rPr>
      <w:rFonts w:ascii="CG Palacio" w:hAnsi="CG Palacio"/>
      <w:snapToGrid w:val="0"/>
      <w:spacing w:val="-2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C4"/>
    <w:rPr>
      <w:rFonts w:ascii="CG Palacio" w:hAnsi="CG Palacio"/>
      <w:b/>
      <w:bCs/>
      <w:snapToGrid w:val="0"/>
      <w:spacing w:val="-2"/>
      <w:lang w:eastAsia="en-US" w:bidi="ar-SA"/>
    </w:rPr>
  </w:style>
  <w:style w:type="table" w:styleId="TableGrid">
    <w:name w:val="Table Grid"/>
    <w:basedOn w:val="TableNormal"/>
    <w:uiPriority w:val="59"/>
    <w:rsid w:val="0033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21"/>
    <w:pPr>
      <w:widowControl w:val="0"/>
    </w:pPr>
    <w:rPr>
      <w:rFonts w:ascii="CG Palacio" w:hAnsi="CG Palacio"/>
      <w:snapToGrid w:val="0"/>
      <w:spacing w:val="-2"/>
      <w:lang w:eastAsia="en-US" w:bidi="ar-SA"/>
    </w:rPr>
  </w:style>
  <w:style w:type="paragraph" w:styleId="Heading1">
    <w:name w:val="heading 1"/>
    <w:basedOn w:val="Normal"/>
    <w:next w:val="Normal"/>
    <w:qFormat/>
    <w:rsid w:val="007E4896"/>
    <w:pPr>
      <w:keepNext/>
      <w:widowControl/>
      <w:outlineLvl w:val="0"/>
    </w:pPr>
    <w:rPr>
      <w:rFonts w:ascii="Arial" w:hAnsi="Arial" w:cs="Arial"/>
      <w:b/>
      <w:bCs/>
      <w:snapToGrid/>
      <w:spacing w:val="0"/>
      <w:sz w:val="24"/>
      <w:szCs w:val="24"/>
    </w:rPr>
  </w:style>
  <w:style w:type="paragraph" w:styleId="Heading2">
    <w:name w:val="heading 2"/>
    <w:basedOn w:val="Normal"/>
    <w:next w:val="Normal"/>
    <w:qFormat/>
    <w:rsid w:val="00F73B34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B218C8"/>
  </w:style>
  <w:style w:type="character" w:styleId="EndnoteReference">
    <w:name w:val="endnote reference"/>
    <w:basedOn w:val="DefaultParagraphFont"/>
    <w:semiHidden/>
    <w:rsid w:val="00B218C8"/>
    <w:rPr>
      <w:vertAlign w:val="superscript"/>
    </w:rPr>
  </w:style>
  <w:style w:type="paragraph" w:styleId="FootnoteText">
    <w:name w:val="footnote text"/>
    <w:basedOn w:val="Normal"/>
    <w:semiHidden/>
    <w:rsid w:val="00B218C8"/>
  </w:style>
  <w:style w:type="character" w:styleId="FootnoteReference">
    <w:name w:val="footnote reference"/>
    <w:basedOn w:val="DefaultParagraphFont"/>
    <w:semiHidden/>
    <w:rsid w:val="00B218C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B218C8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B218C8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B218C8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B218C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B218C8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B218C8"/>
  </w:style>
  <w:style w:type="character" w:customStyle="1" w:styleId="EquationCaption">
    <w:name w:val="_Equation Caption"/>
    <w:rsid w:val="00B218C8"/>
  </w:style>
  <w:style w:type="paragraph" w:styleId="Header">
    <w:name w:val="header"/>
    <w:basedOn w:val="Normal"/>
    <w:link w:val="HeaderChar"/>
    <w:rsid w:val="00B218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18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8C8"/>
  </w:style>
  <w:style w:type="paragraph" w:styleId="PlainText">
    <w:name w:val="Plain Text"/>
    <w:basedOn w:val="Normal"/>
    <w:rsid w:val="00B218C8"/>
    <w:rPr>
      <w:rFonts w:ascii="Courier New" w:hAnsi="Courier New"/>
    </w:rPr>
  </w:style>
  <w:style w:type="paragraph" w:styleId="Title">
    <w:name w:val="Title"/>
    <w:basedOn w:val="Normal"/>
    <w:qFormat/>
    <w:rsid w:val="00B218C8"/>
    <w:pPr>
      <w:widowControl/>
      <w:jc w:val="center"/>
    </w:pPr>
    <w:rPr>
      <w:rFonts w:ascii="Century Gothic" w:hAnsi="Century Gothic"/>
      <w:b/>
      <w:snapToGrid/>
      <w:spacing w:val="0"/>
      <w:sz w:val="40"/>
    </w:rPr>
  </w:style>
  <w:style w:type="paragraph" w:styleId="BodyText">
    <w:name w:val="Body Text"/>
    <w:basedOn w:val="Normal"/>
    <w:link w:val="BodyTextChar"/>
    <w:rsid w:val="00B218C8"/>
    <w:pPr>
      <w:widowControl/>
      <w:jc w:val="both"/>
    </w:pPr>
    <w:rPr>
      <w:rFonts w:ascii="Century Gothic" w:hAnsi="Century Gothic"/>
      <w:snapToGrid/>
      <w:spacing w:val="0"/>
      <w:sz w:val="24"/>
    </w:rPr>
  </w:style>
  <w:style w:type="paragraph" w:customStyle="1" w:styleId="Leadedspacepaired">
    <w:name w:val="Leaded space paired"/>
    <w:rsid w:val="00B218C8"/>
    <w:pPr>
      <w:widowControl w:val="0"/>
      <w:tabs>
        <w:tab w:val="left" w:pos="-720"/>
      </w:tabs>
      <w:suppressAutoHyphens/>
      <w:spacing w:after="80"/>
    </w:pPr>
    <w:rPr>
      <w:rFonts w:ascii="CG Times" w:hAnsi="CG Times"/>
      <w:snapToGrid w:val="0"/>
      <w:sz w:val="22"/>
      <w:lang w:val="en-US" w:eastAsia="en-US" w:bidi="ar-SA"/>
    </w:rPr>
  </w:style>
  <w:style w:type="character" w:styleId="Emphasis">
    <w:name w:val="Emphasis"/>
    <w:basedOn w:val="DefaultParagraphFont"/>
    <w:qFormat/>
    <w:rsid w:val="00B218C8"/>
    <w:rPr>
      <w:i/>
    </w:rPr>
  </w:style>
  <w:style w:type="character" w:styleId="Strong">
    <w:name w:val="Strong"/>
    <w:basedOn w:val="DefaultParagraphFont"/>
    <w:qFormat/>
    <w:rsid w:val="00B218C8"/>
    <w:rPr>
      <w:b/>
    </w:rPr>
  </w:style>
  <w:style w:type="paragraph" w:styleId="BodyText3">
    <w:name w:val="Body Text 3"/>
    <w:basedOn w:val="Normal"/>
    <w:rsid w:val="00F73B34"/>
    <w:pPr>
      <w:widowControl/>
    </w:pPr>
    <w:rPr>
      <w:rFonts w:ascii="Arial" w:hAnsi="Arial" w:cs="Arial"/>
      <w:snapToGrid/>
      <w:spacing w:val="0"/>
      <w:sz w:val="28"/>
      <w:szCs w:val="24"/>
    </w:rPr>
  </w:style>
  <w:style w:type="character" w:customStyle="1" w:styleId="Text">
    <w:name w:val="Text"/>
    <w:basedOn w:val="DefaultParagraphFont"/>
    <w:rsid w:val="00F73B34"/>
    <w:rPr>
      <w:rFonts w:ascii="Times New Roman" w:hAnsi="Times New Roman"/>
      <w:sz w:val="20"/>
      <w:lang w:val="en-US"/>
    </w:rPr>
  </w:style>
  <w:style w:type="character" w:customStyle="1" w:styleId="srtitle1">
    <w:name w:val="srtitle1"/>
    <w:basedOn w:val="DefaultParagraphFont"/>
    <w:rsid w:val="00EB071F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EB071F"/>
    <w:rPr>
      <w:rFonts w:ascii="Verdana" w:hAnsi="Verdana" w:hint="default"/>
      <w:sz w:val="17"/>
      <w:szCs w:val="17"/>
      <w:shd w:val="clear" w:color="auto" w:fill="FFFFFF"/>
    </w:rPr>
  </w:style>
  <w:style w:type="character" w:customStyle="1" w:styleId="binding1">
    <w:name w:val="binding1"/>
    <w:basedOn w:val="DefaultParagraphFont"/>
    <w:rsid w:val="00EB071F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styleId="BalloonText">
    <w:name w:val="Balloon Text"/>
    <w:basedOn w:val="Normal"/>
    <w:semiHidden/>
    <w:rsid w:val="00931BF5"/>
    <w:rPr>
      <w:rFonts w:ascii="Lucida Grande" w:hAnsi="Lucida Grande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semiHidden/>
    <w:rsid w:val="00455BFA"/>
    <w:rPr>
      <w:rFonts w:ascii="CG Palacio" w:hAnsi="CG Palacio"/>
      <w:snapToGrid w:val="0"/>
      <w:spacing w:val="-2"/>
      <w:lang w:eastAsia="en-US"/>
    </w:rPr>
  </w:style>
  <w:style w:type="character" w:customStyle="1" w:styleId="FooterChar">
    <w:name w:val="Footer Char"/>
    <w:basedOn w:val="DefaultParagraphFont"/>
    <w:link w:val="Footer"/>
    <w:rsid w:val="0083099C"/>
    <w:rPr>
      <w:rFonts w:ascii="CG Palacio" w:hAnsi="CG Palacio"/>
      <w:snapToGrid w:val="0"/>
      <w:spacing w:val="-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83"/>
    <w:rPr>
      <w:rFonts w:ascii="Cambria" w:eastAsia="Times New Roman" w:hAnsi="Cambria" w:cs="Times New Roman"/>
      <w:b/>
      <w:bCs/>
      <w:snapToGrid w:val="0"/>
      <w:spacing w:val="-2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DE5217"/>
    <w:rPr>
      <w:rFonts w:ascii="Century Gothic" w:hAnsi="Century Gothic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1BA5"/>
    <w:rPr>
      <w:color w:val="0000FF"/>
      <w:u w:val="single"/>
    </w:rPr>
  </w:style>
  <w:style w:type="paragraph" w:customStyle="1" w:styleId="Columns">
    <w:name w:val="Columns"/>
    <w:rsid w:val="000603D0"/>
    <w:pPr>
      <w:widowControl w:val="0"/>
      <w:tabs>
        <w:tab w:val="left" w:pos="-720"/>
      </w:tabs>
      <w:jc w:val="both"/>
    </w:pPr>
    <w:rPr>
      <w:snapToGrid w:val="0"/>
      <w:spacing w:val="-2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0603D0"/>
    <w:rPr>
      <w:rFonts w:ascii="CG Palacio" w:hAnsi="CG Palacio"/>
      <w:snapToGrid w:val="0"/>
      <w:spacing w:val="-2"/>
      <w:lang w:eastAsia="en-US"/>
    </w:rPr>
  </w:style>
  <w:style w:type="paragraph" w:styleId="ListParagraph">
    <w:name w:val="List Paragraph"/>
    <w:basedOn w:val="Normal"/>
    <w:uiPriority w:val="34"/>
    <w:qFormat/>
    <w:rsid w:val="00AC1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FC4"/>
    <w:rPr>
      <w:rFonts w:ascii="CG Palacio" w:hAnsi="CG Palacio"/>
      <w:snapToGrid w:val="0"/>
      <w:spacing w:val="-2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C4"/>
    <w:rPr>
      <w:rFonts w:ascii="CG Palacio" w:hAnsi="CG Palacio"/>
      <w:b/>
      <w:bCs/>
      <w:snapToGrid w:val="0"/>
      <w:spacing w:val="-2"/>
      <w:lang w:eastAsia="en-US" w:bidi="ar-SA"/>
    </w:rPr>
  </w:style>
  <w:style w:type="table" w:styleId="TableGrid">
    <w:name w:val="Table Grid"/>
    <w:basedOn w:val="TableNormal"/>
    <w:uiPriority w:val="59"/>
    <w:rsid w:val="0033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n.org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n@md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16AF-2427-43F2-98BD-854CE2A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</vt:lpstr>
      <vt:lpstr>Management Development Network</vt:lpstr>
      <vt:lpstr>Part-time administrator</vt:lpstr>
      <vt:lpstr>Application form </vt:lpstr>
      <vt:lpstr>1/7/2014</vt:lpstr>
    </vt:vector>
  </TitlesOfParts>
  <Company/>
  <LinksUpToDate>false</LinksUpToDate>
  <CharactersWithSpaces>5252</CharactersWithSpaces>
  <SharedDoc>false</SharedDoc>
  <HLinks>
    <vt:vector size="18" baseType="variant">
      <vt:variant>
        <vt:i4>2097187</vt:i4>
      </vt:variant>
      <vt:variant>
        <vt:i4>6</vt:i4>
      </vt:variant>
      <vt:variant>
        <vt:i4>0</vt:i4>
      </vt:variant>
      <vt:variant>
        <vt:i4>5</vt:i4>
      </vt:variant>
      <vt:variant>
        <vt:lpwstr>http://www.moneysoft.co.uk/bookkeeping-software/money-manager-personal.htm</vt:lpwstr>
      </vt:variant>
      <vt:variant>
        <vt:lpwstr/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www.primopdf.com/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easily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SANDY ADIRONDACK</dc:creator>
  <cp:lastModifiedBy>Sandy</cp:lastModifiedBy>
  <cp:revision>4</cp:revision>
  <cp:lastPrinted>2014-07-03T12:57:00Z</cp:lastPrinted>
  <dcterms:created xsi:type="dcterms:W3CDTF">2014-07-24T19:17:00Z</dcterms:created>
  <dcterms:modified xsi:type="dcterms:W3CDTF">2014-07-26T08:11:00Z</dcterms:modified>
</cp:coreProperties>
</file>